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2C9" w:rsidRPr="00395FCB" w:rsidRDefault="001568F9" w:rsidP="007D482E">
      <w:pPr>
        <w:jc w:val="center"/>
        <w:rPr>
          <w:b/>
          <w:sz w:val="26"/>
          <w:szCs w:val="26"/>
        </w:rPr>
      </w:pPr>
      <w:r w:rsidRPr="00395FCB">
        <w:rPr>
          <w:b/>
          <w:sz w:val="26"/>
          <w:szCs w:val="26"/>
        </w:rPr>
        <w:t xml:space="preserve">План-график </w:t>
      </w:r>
    </w:p>
    <w:p w:rsidR="009F06F4" w:rsidRDefault="00F061F1" w:rsidP="007D48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роприятий</w:t>
      </w:r>
      <w:r w:rsidR="00577D82" w:rsidRPr="00577D82">
        <w:rPr>
          <w:b/>
          <w:sz w:val="26"/>
          <w:szCs w:val="26"/>
        </w:rPr>
        <w:t xml:space="preserve"> </w:t>
      </w:r>
      <w:r w:rsidR="00577D82" w:rsidRPr="00395FCB">
        <w:rPr>
          <w:b/>
          <w:sz w:val="26"/>
          <w:szCs w:val="26"/>
        </w:rPr>
        <w:t>в сфере предпринимательства</w:t>
      </w:r>
      <w:r>
        <w:rPr>
          <w:b/>
          <w:sz w:val="26"/>
          <w:szCs w:val="26"/>
        </w:rPr>
        <w:t xml:space="preserve">, в т.ч. </w:t>
      </w:r>
      <w:r w:rsidR="001568F9" w:rsidRPr="00395FCB">
        <w:rPr>
          <w:b/>
          <w:sz w:val="26"/>
          <w:szCs w:val="26"/>
        </w:rPr>
        <w:t>информационно</w:t>
      </w:r>
      <w:r w:rsidR="00B3468E" w:rsidRPr="00395FCB">
        <w:rPr>
          <w:b/>
          <w:sz w:val="26"/>
          <w:szCs w:val="26"/>
        </w:rPr>
        <w:t xml:space="preserve"> – </w:t>
      </w:r>
      <w:r w:rsidR="001568F9" w:rsidRPr="00395FCB">
        <w:rPr>
          <w:b/>
          <w:sz w:val="26"/>
          <w:szCs w:val="26"/>
        </w:rPr>
        <w:t>консультационных</w:t>
      </w:r>
      <w:r>
        <w:rPr>
          <w:b/>
          <w:sz w:val="26"/>
          <w:szCs w:val="26"/>
        </w:rPr>
        <w:t xml:space="preserve">, </w:t>
      </w:r>
    </w:p>
    <w:p w:rsidR="009F06F4" w:rsidRDefault="00F061F1" w:rsidP="007D48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ируемых к проведению </w:t>
      </w:r>
      <w:r w:rsidRPr="00395FCB">
        <w:rPr>
          <w:b/>
          <w:sz w:val="26"/>
          <w:szCs w:val="26"/>
        </w:rPr>
        <w:t>на территории города Пыть-Яха</w:t>
      </w:r>
      <w:r>
        <w:rPr>
          <w:b/>
          <w:sz w:val="26"/>
          <w:szCs w:val="26"/>
        </w:rPr>
        <w:t xml:space="preserve"> </w:t>
      </w:r>
    </w:p>
    <w:p w:rsidR="00721B40" w:rsidRDefault="00F061F1" w:rsidP="007D48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201</w:t>
      </w:r>
      <w:r w:rsidR="00C813BF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у </w:t>
      </w:r>
    </w:p>
    <w:p w:rsidR="00C813BF" w:rsidRPr="003D2E88" w:rsidRDefault="004C52A1" w:rsidP="004C52A1">
      <w:pPr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3D2E88">
        <w:rPr>
          <w:b/>
          <w:i/>
          <w:color w:val="000000" w:themeColor="text1"/>
          <w:sz w:val="26"/>
          <w:szCs w:val="26"/>
          <w:u w:val="single"/>
        </w:rPr>
        <w:t>(по состоянию на 06.02</w:t>
      </w:r>
      <w:r w:rsidR="00B20E87" w:rsidRPr="003D2E88">
        <w:rPr>
          <w:b/>
          <w:i/>
          <w:color w:val="000000" w:themeColor="text1"/>
          <w:sz w:val="26"/>
          <w:szCs w:val="26"/>
          <w:u w:val="single"/>
        </w:rPr>
        <w:t>.2019</w:t>
      </w:r>
      <w:r w:rsidR="00C9307B">
        <w:rPr>
          <w:b/>
          <w:i/>
          <w:color w:val="000000" w:themeColor="text1"/>
          <w:sz w:val="26"/>
          <w:szCs w:val="26"/>
          <w:u w:val="single"/>
        </w:rPr>
        <w:t xml:space="preserve"> </w:t>
      </w:r>
      <w:r w:rsidR="00B20E87" w:rsidRPr="003D2E88">
        <w:rPr>
          <w:b/>
          <w:i/>
          <w:color w:val="000000" w:themeColor="text1"/>
          <w:sz w:val="26"/>
          <w:szCs w:val="26"/>
          <w:u w:val="single"/>
        </w:rPr>
        <w:t>г.)</w:t>
      </w:r>
    </w:p>
    <w:p w:rsidR="00D65745" w:rsidRPr="004C52A1" w:rsidRDefault="00D65745" w:rsidP="004C52A1">
      <w:pPr>
        <w:jc w:val="center"/>
        <w:rPr>
          <w:b/>
          <w:color w:val="FF0000"/>
          <w:sz w:val="26"/>
          <w:szCs w:val="26"/>
        </w:rPr>
      </w:pPr>
    </w:p>
    <w:tbl>
      <w:tblPr>
        <w:tblW w:w="15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070"/>
        <w:gridCol w:w="1870"/>
        <w:gridCol w:w="2640"/>
        <w:gridCol w:w="3830"/>
        <w:gridCol w:w="2750"/>
      </w:tblGrid>
      <w:tr w:rsidR="00BF23CD" w:rsidRPr="004A61D3" w:rsidTr="00491E54">
        <w:trPr>
          <w:trHeight w:val="744"/>
          <w:jc w:val="center"/>
        </w:trPr>
        <w:tc>
          <w:tcPr>
            <w:tcW w:w="730" w:type="dxa"/>
          </w:tcPr>
          <w:p w:rsidR="00BF23CD" w:rsidRPr="004A61D3" w:rsidRDefault="001568F9" w:rsidP="00BF23CD">
            <w:pPr>
              <w:suppressAutoHyphens/>
              <w:jc w:val="center"/>
              <w:rPr>
                <w:b/>
              </w:rPr>
            </w:pPr>
            <w:r w:rsidRPr="004A61D3">
              <w:rPr>
                <w:b/>
              </w:rPr>
              <w:t xml:space="preserve"> </w:t>
            </w:r>
            <w:r w:rsidR="00BF23CD" w:rsidRPr="004A61D3">
              <w:rPr>
                <w:b/>
              </w:rPr>
              <w:t>№ п/п</w:t>
            </w:r>
          </w:p>
        </w:tc>
        <w:tc>
          <w:tcPr>
            <w:tcW w:w="4070" w:type="dxa"/>
          </w:tcPr>
          <w:p w:rsidR="00BF23CD" w:rsidRPr="004A61D3" w:rsidRDefault="00BF23CD" w:rsidP="00BF23CD">
            <w:pPr>
              <w:suppressAutoHyphens/>
              <w:jc w:val="center"/>
              <w:rPr>
                <w:b/>
              </w:rPr>
            </w:pPr>
            <w:r w:rsidRPr="004A61D3">
              <w:rPr>
                <w:b/>
              </w:rPr>
              <w:t>Наименование мероприятия</w:t>
            </w:r>
          </w:p>
        </w:tc>
        <w:tc>
          <w:tcPr>
            <w:tcW w:w="1870" w:type="dxa"/>
          </w:tcPr>
          <w:p w:rsidR="00BF23CD" w:rsidRPr="004A61D3" w:rsidRDefault="00BF23CD" w:rsidP="00BF23CD">
            <w:pPr>
              <w:jc w:val="center"/>
              <w:rPr>
                <w:b/>
              </w:rPr>
            </w:pPr>
            <w:r w:rsidRPr="004A61D3">
              <w:rPr>
                <w:b/>
              </w:rPr>
              <w:t xml:space="preserve">Дата </w:t>
            </w:r>
          </w:p>
          <w:p w:rsidR="00BF23CD" w:rsidRPr="004A61D3" w:rsidRDefault="00BF23CD" w:rsidP="00BF23CD">
            <w:pPr>
              <w:suppressAutoHyphens/>
              <w:jc w:val="center"/>
              <w:rPr>
                <w:b/>
              </w:rPr>
            </w:pPr>
            <w:r w:rsidRPr="004A61D3">
              <w:rPr>
                <w:b/>
              </w:rPr>
              <w:t>проведения</w:t>
            </w:r>
          </w:p>
        </w:tc>
        <w:tc>
          <w:tcPr>
            <w:tcW w:w="2640" w:type="dxa"/>
          </w:tcPr>
          <w:p w:rsidR="00BF23CD" w:rsidRPr="004A61D3" w:rsidRDefault="00BF23CD" w:rsidP="00BF23CD">
            <w:pPr>
              <w:suppressAutoHyphens/>
              <w:jc w:val="center"/>
              <w:rPr>
                <w:b/>
              </w:rPr>
            </w:pPr>
            <w:r w:rsidRPr="004A61D3">
              <w:rPr>
                <w:b/>
              </w:rPr>
              <w:t>Организаторы</w:t>
            </w:r>
          </w:p>
        </w:tc>
        <w:tc>
          <w:tcPr>
            <w:tcW w:w="3830" w:type="dxa"/>
          </w:tcPr>
          <w:p w:rsidR="00BF23CD" w:rsidRPr="004A61D3" w:rsidRDefault="00BF23CD" w:rsidP="00BF23CD">
            <w:pPr>
              <w:suppressAutoHyphens/>
              <w:jc w:val="center"/>
              <w:rPr>
                <w:b/>
              </w:rPr>
            </w:pPr>
            <w:r w:rsidRPr="004A61D3">
              <w:rPr>
                <w:b/>
              </w:rPr>
              <w:t>Ответственные лица</w:t>
            </w:r>
            <w:r w:rsidR="008512B1" w:rsidRPr="004A61D3">
              <w:rPr>
                <w:b/>
              </w:rPr>
              <w:t>, контактная информация</w:t>
            </w:r>
          </w:p>
        </w:tc>
        <w:tc>
          <w:tcPr>
            <w:tcW w:w="2750" w:type="dxa"/>
          </w:tcPr>
          <w:p w:rsidR="00BF23CD" w:rsidRPr="004A61D3" w:rsidRDefault="00BF23CD" w:rsidP="00BF23CD">
            <w:pPr>
              <w:suppressAutoHyphens/>
              <w:jc w:val="center"/>
              <w:rPr>
                <w:b/>
              </w:rPr>
            </w:pPr>
            <w:r w:rsidRPr="004A61D3">
              <w:rPr>
                <w:b/>
              </w:rPr>
              <w:t>Место проведения</w:t>
            </w:r>
          </w:p>
        </w:tc>
      </w:tr>
      <w:tr w:rsidR="00BF23CD" w:rsidRPr="004A61D3" w:rsidTr="00491E54">
        <w:trPr>
          <w:trHeight w:val="744"/>
          <w:jc w:val="center"/>
        </w:trPr>
        <w:tc>
          <w:tcPr>
            <w:tcW w:w="730" w:type="dxa"/>
          </w:tcPr>
          <w:p w:rsidR="00BF23CD" w:rsidRPr="00B83914" w:rsidRDefault="002469E6" w:rsidP="00BF23CD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1</w:t>
            </w:r>
          </w:p>
        </w:tc>
        <w:tc>
          <w:tcPr>
            <w:tcW w:w="4070" w:type="dxa"/>
          </w:tcPr>
          <w:p w:rsidR="00C87AE5" w:rsidRPr="00B83914" w:rsidRDefault="0043435A" w:rsidP="00C813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3914">
              <w:rPr>
                <w:rFonts w:ascii="Times New Roman" w:hAnsi="Times New Roman" w:cs="Times New Roman"/>
                <w:sz w:val="22"/>
                <w:szCs w:val="22"/>
              </w:rPr>
              <w:t>Консультаци</w:t>
            </w:r>
            <w:r w:rsidR="00142A45" w:rsidRPr="00B839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83914">
              <w:rPr>
                <w:rFonts w:ascii="Times New Roman" w:hAnsi="Times New Roman" w:cs="Times New Roman"/>
                <w:sz w:val="22"/>
                <w:szCs w:val="22"/>
              </w:rPr>
              <w:t xml:space="preserve"> по вопросам оказания финансовой поддержки в рамках </w:t>
            </w:r>
            <w:r w:rsidR="00C87AE5" w:rsidRPr="00B8391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3 «Развитие малого и среднего предпринимательства» </w:t>
            </w:r>
            <w:r w:rsidR="00C813BF" w:rsidRPr="00B8391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820803" w:rsidRPr="00B83914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  <w:r w:rsidR="00C87AE5" w:rsidRPr="00B8391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813BF" w:rsidRPr="00B83914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экономического потенциала </w:t>
            </w:r>
            <w:r w:rsidR="00C87AE5" w:rsidRPr="00B8391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C813BF" w:rsidRPr="00B8391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87AE5" w:rsidRPr="00B83914">
              <w:rPr>
                <w:rFonts w:ascii="Times New Roman" w:hAnsi="Times New Roman" w:cs="Times New Roman"/>
                <w:sz w:val="22"/>
                <w:szCs w:val="22"/>
              </w:rPr>
              <w:t xml:space="preserve"> Пыть-Ях</w:t>
            </w:r>
            <w:r w:rsidR="00C813BF" w:rsidRPr="00B8391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87AE5" w:rsidRPr="00B8391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70" w:type="dxa"/>
          </w:tcPr>
          <w:p w:rsidR="00BF23CD" w:rsidRPr="00B83914" w:rsidRDefault="00BF23CD" w:rsidP="00BF23CD">
            <w:pPr>
              <w:suppressAutoHyphens/>
              <w:contextualSpacing/>
              <w:jc w:val="center"/>
              <w:rPr>
                <w:iCs/>
                <w:sz w:val="22"/>
                <w:szCs w:val="22"/>
                <w:shd w:val="clear" w:color="auto" w:fill="FFFFFF"/>
              </w:rPr>
            </w:pPr>
            <w:r w:rsidRPr="00B83914">
              <w:rPr>
                <w:iCs/>
                <w:sz w:val="22"/>
                <w:szCs w:val="22"/>
                <w:shd w:val="clear" w:color="auto" w:fill="FFFFFF"/>
              </w:rPr>
              <w:t>ежедневно</w:t>
            </w:r>
          </w:p>
        </w:tc>
        <w:tc>
          <w:tcPr>
            <w:tcW w:w="2640" w:type="dxa"/>
          </w:tcPr>
          <w:p w:rsidR="00BF23CD" w:rsidRPr="00B83914" w:rsidRDefault="00BF23CD" w:rsidP="00636AF6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Администрация г.Пыть-Яха </w:t>
            </w:r>
          </w:p>
          <w:p w:rsidR="00BF23CD" w:rsidRPr="00B83914" w:rsidRDefault="00BF23CD" w:rsidP="00636AF6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30" w:type="dxa"/>
          </w:tcPr>
          <w:p w:rsidR="00BF23CD" w:rsidRPr="00B83914" w:rsidRDefault="00BF23CD" w:rsidP="0043435A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Шаипова Э.С., </w:t>
            </w:r>
            <w:r w:rsidR="00357FD6" w:rsidRPr="00B83914">
              <w:rPr>
                <w:sz w:val="22"/>
                <w:szCs w:val="22"/>
              </w:rPr>
              <w:t>начальник</w:t>
            </w:r>
            <w:r w:rsidRPr="00B83914">
              <w:rPr>
                <w:sz w:val="22"/>
                <w:szCs w:val="22"/>
              </w:rPr>
              <w:t xml:space="preserve"> отдела по предпринимательству,</w:t>
            </w:r>
          </w:p>
          <w:p w:rsidR="004D3723" w:rsidRPr="00B83914" w:rsidRDefault="00BF23CD" w:rsidP="0043435A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82</w:t>
            </w:r>
            <w:r w:rsidR="002C2075" w:rsidRPr="00B83914">
              <w:rPr>
                <w:sz w:val="22"/>
                <w:szCs w:val="22"/>
              </w:rPr>
              <w:t xml:space="preserve">, </w:t>
            </w:r>
            <w:hyperlink r:id="rId7" w:history="1">
              <w:r w:rsidR="002C2075" w:rsidRPr="00B83914">
                <w:rPr>
                  <w:rStyle w:val="a6"/>
                  <w:color w:val="auto"/>
                  <w:sz w:val="22"/>
                  <w:szCs w:val="22"/>
                  <w:u w:val="none"/>
                </w:rPr>
                <w:t>ShaipovaES@gov86.org</w:t>
              </w:r>
            </w:hyperlink>
            <w:r w:rsidR="00C813BF" w:rsidRPr="00B83914">
              <w:rPr>
                <w:sz w:val="22"/>
                <w:szCs w:val="22"/>
              </w:rPr>
              <w:t>.</w:t>
            </w:r>
          </w:p>
          <w:p w:rsidR="00C813BF" w:rsidRPr="00B83914" w:rsidRDefault="00C813BF" w:rsidP="00C813BF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550B5E" w:rsidRPr="001136CA" w:rsidRDefault="00C813BF" w:rsidP="0043435A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31, </w:t>
            </w:r>
            <w:r w:rsidRPr="00B83914">
              <w:rPr>
                <w:color w:val="000000"/>
                <w:sz w:val="22"/>
                <w:szCs w:val="22"/>
              </w:rPr>
              <w:t>PeshkinaKA@gov86.org</w:t>
            </w:r>
          </w:p>
        </w:tc>
        <w:tc>
          <w:tcPr>
            <w:tcW w:w="2750" w:type="dxa"/>
          </w:tcPr>
          <w:p w:rsidR="00BF23CD" w:rsidRPr="00B83914" w:rsidRDefault="00BF23CD" w:rsidP="00142A4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г.Пыть-Ях, мкр.1 «Центральный», д.18А, кабинет 306</w:t>
            </w:r>
          </w:p>
        </w:tc>
      </w:tr>
      <w:tr w:rsidR="00C813BF" w:rsidRPr="004A61D3" w:rsidTr="00491E54">
        <w:trPr>
          <w:trHeight w:val="744"/>
          <w:jc w:val="center"/>
        </w:trPr>
        <w:tc>
          <w:tcPr>
            <w:tcW w:w="730" w:type="dxa"/>
          </w:tcPr>
          <w:p w:rsidR="00C813BF" w:rsidRPr="00B83914" w:rsidRDefault="00C813BF" w:rsidP="00C813BF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2</w:t>
            </w:r>
          </w:p>
        </w:tc>
        <w:tc>
          <w:tcPr>
            <w:tcW w:w="4070" w:type="dxa"/>
          </w:tcPr>
          <w:p w:rsidR="00C813BF" w:rsidRPr="00B83914" w:rsidRDefault="00C813BF" w:rsidP="00C813BF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Семинар на тему: «Контрольно-кассовая техника: третий этап перехода на онлайн-кассы»</w:t>
            </w:r>
          </w:p>
          <w:p w:rsidR="00BF7091" w:rsidRPr="00B83914" w:rsidRDefault="00BF7091" w:rsidP="00BF7091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(Целевая аудитория: налогоплательщики ЕНВД и ПСН, осуществляющие виды деятельности: розничная торговля и услуги общественного питания у которых отсутствуют наемные работники, а также налогоплательщики всех систем налогообложения, оказывающие услуги населению)</w:t>
            </w:r>
          </w:p>
        </w:tc>
        <w:tc>
          <w:tcPr>
            <w:tcW w:w="1870" w:type="dxa"/>
          </w:tcPr>
          <w:p w:rsidR="00C813BF" w:rsidRDefault="00B20E87" w:rsidP="00C813BF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20.02.</w:t>
            </w:r>
            <w:r w:rsidR="00BF7091" w:rsidRPr="00B83914">
              <w:rPr>
                <w:sz w:val="22"/>
                <w:szCs w:val="22"/>
              </w:rPr>
              <w:t>2019</w:t>
            </w:r>
            <w:r w:rsidR="00550B5E" w:rsidRPr="00B83914">
              <w:rPr>
                <w:sz w:val="22"/>
                <w:szCs w:val="22"/>
              </w:rPr>
              <w:t xml:space="preserve"> </w:t>
            </w:r>
            <w:r w:rsidR="00BF7091" w:rsidRPr="00B83914">
              <w:rPr>
                <w:sz w:val="22"/>
                <w:szCs w:val="22"/>
              </w:rPr>
              <w:t>г.</w:t>
            </w:r>
          </w:p>
          <w:p w:rsidR="006A5B29" w:rsidRPr="00B83914" w:rsidRDefault="006A5B29" w:rsidP="006A5B2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5-00 ч.</w:t>
            </w:r>
          </w:p>
        </w:tc>
        <w:tc>
          <w:tcPr>
            <w:tcW w:w="2640" w:type="dxa"/>
          </w:tcPr>
          <w:p w:rsidR="00BF7091" w:rsidRPr="00B83914" w:rsidRDefault="00BF7091" w:rsidP="00BF7091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Администрация г.Пыть-Яха </w:t>
            </w:r>
          </w:p>
          <w:p w:rsidR="00C813BF" w:rsidRPr="00B83914" w:rsidRDefault="00C813BF" w:rsidP="00C813B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830" w:type="dxa"/>
          </w:tcPr>
          <w:p w:rsidR="00BF7091" w:rsidRPr="00B83914" w:rsidRDefault="00BF7091" w:rsidP="00BF7091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BF7091" w:rsidRPr="00B83914" w:rsidRDefault="00BF7091" w:rsidP="00BF7091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82, </w:t>
            </w:r>
            <w:hyperlink r:id="rId8" w:history="1">
              <w:r w:rsidRPr="00B83914">
                <w:rPr>
                  <w:rStyle w:val="a6"/>
                  <w:color w:val="auto"/>
                  <w:sz w:val="22"/>
                  <w:szCs w:val="22"/>
                  <w:u w:val="none"/>
                </w:rPr>
                <w:t>ShaipovaES@gov86.org</w:t>
              </w:r>
            </w:hyperlink>
            <w:r w:rsidRPr="00B83914">
              <w:rPr>
                <w:sz w:val="22"/>
                <w:szCs w:val="22"/>
              </w:rPr>
              <w:t>.</w:t>
            </w:r>
          </w:p>
          <w:p w:rsidR="00BF7091" w:rsidRPr="00B83914" w:rsidRDefault="00BF7091" w:rsidP="00BF7091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C813BF" w:rsidRPr="00B83914" w:rsidRDefault="00BF7091" w:rsidP="00C813BF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31, </w:t>
            </w:r>
            <w:r w:rsidRPr="00B83914">
              <w:rPr>
                <w:color w:val="000000"/>
                <w:sz w:val="22"/>
                <w:szCs w:val="22"/>
              </w:rPr>
              <w:t>PeshkinaKA@gov86.org</w:t>
            </w:r>
          </w:p>
        </w:tc>
        <w:tc>
          <w:tcPr>
            <w:tcW w:w="2750" w:type="dxa"/>
          </w:tcPr>
          <w:p w:rsidR="00A9557A" w:rsidRPr="00B83914" w:rsidRDefault="00A9557A" w:rsidP="00A9557A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г.Пыть-Ях, мкр.3, дом 48, зал заседаний МБУ Центра «Современник»</w:t>
            </w:r>
          </w:p>
          <w:p w:rsidR="002C17F4" w:rsidRPr="00B83914" w:rsidRDefault="002C17F4" w:rsidP="00C813BF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463D82" w:rsidRPr="004A61D3" w:rsidTr="00491E54">
        <w:trPr>
          <w:trHeight w:val="744"/>
          <w:jc w:val="center"/>
        </w:trPr>
        <w:tc>
          <w:tcPr>
            <w:tcW w:w="730" w:type="dxa"/>
          </w:tcPr>
          <w:p w:rsidR="00463D82" w:rsidRPr="00B83914" w:rsidRDefault="00B20E87" w:rsidP="00463D82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070" w:type="dxa"/>
          </w:tcPr>
          <w:p w:rsidR="00192CF4" w:rsidRPr="00192CF4" w:rsidRDefault="00192CF4" w:rsidP="00192CF4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192CF4">
              <w:rPr>
                <w:sz w:val="22"/>
                <w:szCs w:val="22"/>
              </w:rPr>
              <w:t>Стратегическ</w:t>
            </w:r>
            <w:r w:rsidRPr="007E3D68">
              <w:rPr>
                <w:sz w:val="22"/>
                <w:szCs w:val="22"/>
              </w:rPr>
              <w:t>ая</w:t>
            </w:r>
            <w:r w:rsidRPr="00192CF4">
              <w:rPr>
                <w:sz w:val="22"/>
                <w:szCs w:val="22"/>
              </w:rPr>
              <w:t xml:space="preserve"> сесси</w:t>
            </w:r>
            <w:r w:rsidRPr="007E3D68">
              <w:rPr>
                <w:sz w:val="22"/>
                <w:szCs w:val="22"/>
              </w:rPr>
              <w:t>я</w:t>
            </w:r>
            <w:r w:rsidRPr="00192CF4">
              <w:rPr>
                <w:sz w:val="22"/>
                <w:szCs w:val="22"/>
              </w:rPr>
              <w:t xml:space="preserve"> по формированию муниципальной модели продуктивного взаимодействия власти, институтов поддержки предпринимательства, сообщества предпринимателей и инициативных граждан «Бизнес для устойчивого развития территории»</w:t>
            </w:r>
          </w:p>
          <w:p w:rsidR="00192CF4" w:rsidRPr="00192CF4" w:rsidRDefault="00192CF4" w:rsidP="00192CF4">
            <w:pPr>
              <w:suppressAutoHyphens/>
              <w:spacing w:line="276" w:lineRule="auto"/>
              <w:ind w:firstLine="72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92CF4" w:rsidRPr="00B83914" w:rsidRDefault="00192CF4" w:rsidP="00B20E87">
            <w:pPr>
              <w:suppressAutoHyphens/>
              <w:jc w:val="both"/>
              <w:rPr>
                <w:sz w:val="22"/>
                <w:szCs w:val="22"/>
              </w:rPr>
            </w:pPr>
          </w:p>
          <w:p w:rsidR="00A9557A" w:rsidRPr="00B83914" w:rsidRDefault="00A9557A" w:rsidP="00B20E87">
            <w:pPr>
              <w:suppressAutoHyphens/>
              <w:jc w:val="both"/>
              <w:rPr>
                <w:i/>
                <w:color w:val="FF0000"/>
                <w:sz w:val="22"/>
                <w:szCs w:val="22"/>
              </w:rPr>
            </w:pPr>
          </w:p>
          <w:p w:rsidR="00A9557A" w:rsidRPr="00B83914" w:rsidRDefault="00A9557A" w:rsidP="00B20E87">
            <w:pPr>
              <w:suppressAutoHyphens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</w:tcPr>
          <w:p w:rsidR="00463D82" w:rsidRPr="00B83914" w:rsidRDefault="00B20E87" w:rsidP="00463D82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26-27 февраля 2019</w:t>
            </w:r>
            <w:r w:rsidR="00A9557A" w:rsidRPr="00B83914">
              <w:rPr>
                <w:sz w:val="22"/>
                <w:szCs w:val="22"/>
              </w:rPr>
              <w:t xml:space="preserve"> </w:t>
            </w:r>
            <w:r w:rsidRPr="00B83914">
              <w:rPr>
                <w:sz w:val="22"/>
                <w:szCs w:val="22"/>
              </w:rPr>
              <w:t>г.</w:t>
            </w:r>
          </w:p>
        </w:tc>
        <w:tc>
          <w:tcPr>
            <w:tcW w:w="2640" w:type="dxa"/>
          </w:tcPr>
          <w:p w:rsidR="00463D82" w:rsidRPr="00B83914" w:rsidRDefault="0064282C" w:rsidP="00463D82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дминистрация г.Пыть-Яха,</w:t>
            </w:r>
          </w:p>
          <w:p w:rsidR="00463D82" w:rsidRPr="00B83914" w:rsidRDefault="0064282C" w:rsidP="00463D82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Фонд поддержки предпринимательства ХМАО-Юры</w:t>
            </w:r>
          </w:p>
        </w:tc>
        <w:tc>
          <w:tcPr>
            <w:tcW w:w="3830" w:type="dxa"/>
          </w:tcPr>
          <w:p w:rsidR="00463D82" w:rsidRPr="00B83914" w:rsidRDefault="00463D82" w:rsidP="00463D82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463D82" w:rsidRPr="00B83914" w:rsidRDefault="00463D82" w:rsidP="00463D82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82, </w:t>
            </w:r>
            <w:hyperlink r:id="rId9" w:history="1">
              <w:r w:rsidRPr="00B83914">
                <w:rPr>
                  <w:rStyle w:val="a6"/>
                  <w:color w:val="auto"/>
                  <w:sz w:val="22"/>
                  <w:szCs w:val="22"/>
                  <w:u w:val="none"/>
                </w:rPr>
                <w:t>ShaipovaES@gov86.org</w:t>
              </w:r>
            </w:hyperlink>
            <w:r w:rsidRPr="00B83914">
              <w:rPr>
                <w:sz w:val="22"/>
                <w:szCs w:val="22"/>
              </w:rPr>
              <w:t>.</w:t>
            </w:r>
          </w:p>
          <w:p w:rsidR="00463D82" w:rsidRPr="00B83914" w:rsidRDefault="00463D82" w:rsidP="00463D82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463D82" w:rsidRPr="00B83914" w:rsidRDefault="00463D82" w:rsidP="00463D82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31, </w:t>
            </w:r>
            <w:r w:rsidRPr="00B83914">
              <w:rPr>
                <w:color w:val="000000"/>
                <w:sz w:val="22"/>
                <w:szCs w:val="22"/>
              </w:rPr>
              <w:t>PeshkinaKA@gov86.org</w:t>
            </w:r>
          </w:p>
        </w:tc>
        <w:tc>
          <w:tcPr>
            <w:tcW w:w="2750" w:type="dxa"/>
          </w:tcPr>
          <w:p w:rsidR="00BD66FA" w:rsidRPr="00B83914" w:rsidRDefault="00BD66FA" w:rsidP="00463D82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г.Пыть-Ях, мкр.</w:t>
            </w:r>
            <w:r w:rsidR="00A9557A" w:rsidRPr="00B83914">
              <w:rPr>
                <w:sz w:val="22"/>
                <w:szCs w:val="22"/>
              </w:rPr>
              <w:t xml:space="preserve"> 4</w:t>
            </w:r>
            <w:r w:rsidRPr="00B83914">
              <w:rPr>
                <w:sz w:val="22"/>
                <w:szCs w:val="22"/>
              </w:rPr>
              <w:t xml:space="preserve"> </w:t>
            </w:r>
            <w:r w:rsidR="00A9557A" w:rsidRPr="00B83914">
              <w:rPr>
                <w:sz w:val="22"/>
                <w:szCs w:val="22"/>
              </w:rPr>
              <w:t>«</w:t>
            </w:r>
            <w:r w:rsidRPr="00B83914">
              <w:rPr>
                <w:sz w:val="22"/>
                <w:szCs w:val="22"/>
              </w:rPr>
              <w:t>Молодежный</w:t>
            </w:r>
            <w:r w:rsidR="00A9557A" w:rsidRPr="00B83914">
              <w:rPr>
                <w:sz w:val="22"/>
                <w:szCs w:val="22"/>
              </w:rPr>
              <w:t>»</w:t>
            </w:r>
            <w:r w:rsidRPr="00B83914">
              <w:rPr>
                <w:sz w:val="22"/>
                <w:szCs w:val="22"/>
              </w:rPr>
              <w:t xml:space="preserve"> д. 10</w:t>
            </w:r>
            <w:r w:rsidR="00A9557A" w:rsidRPr="00B83914">
              <w:rPr>
                <w:sz w:val="22"/>
                <w:szCs w:val="22"/>
              </w:rPr>
              <w:t xml:space="preserve"> (здание МАУК</w:t>
            </w:r>
            <w:r w:rsidRPr="00B83914">
              <w:rPr>
                <w:sz w:val="22"/>
                <w:szCs w:val="22"/>
              </w:rPr>
              <w:t xml:space="preserve"> «Культурный центр: библиотека-музей»</w:t>
            </w:r>
            <w:r w:rsidR="00A9557A" w:rsidRPr="00B83914">
              <w:rPr>
                <w:sz w:val="22"/>
                <w:szCs w:val="22"/>
              </w:rPr>
              <w:t>)</w:t>
            </w:r>
          </w:p>
          <w:p w:rsidR="00463D82" w:rsidRPr="00B83914" w:rsidRDefault="00463D82" w:rsidP="00463D82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D192C" w:rsidRPr="004A61D3" w:rsidTr="00910F6B">
        <w:trPr>
          <w:trHeight w:val="744"/>
          <w:jc w:val="center"/>
        </w:trPr>
        <w:tc>
          <w:tcPr>
            <w:tcW w:w="730" w:type="dxa"/>
            <w:shd w:val="clear" w:color="auto" w:fill="auto"/>
          </w:tcPr>
          <w:p w:rsidR="003D192C" w:rsidRPr="00B83914" w:rsidRDefault="00D65745" w:rsidP="003D192C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4</w:t>
            </w:r>
          </w:p>
        </w:tc>
        <w:tc>
          <w:tcPr>
            <w:tcW w:w="4070" w:type="dxa"/>
            <w:shd w:val="clear" w:color="auto" w:fill="auto"/>
          </w:tcPr>
          <w:p w:rsidR="003D192C" w:rsidRPr="00E84685" w:rsidRDefault="003D192C" w:rsidP="003D19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4685">
              <w:rPr>
                <w:rFonts w:ascii="Times New Roman" w:hAnsi="Times New Roman" w:cs="Times New Roman"/>
                <w:sz w:val="22"/>
                <w:szCs w:val="22"/>
              </w:rPr>
              <w:t>Ярмарка «выходного дня» на городском празднике, посвященном празднованию Масленицы</w:t>
            </w:r>
          </w:p>
        </w:tc>
        <w:tc>
          <w:tcPr>
            <w:tcW w:w="1870" w:type="dxa"/>
            <w:shd w:val="clear" w:color="auto" w:fill="auto"/>
          </w:tcPr>
          <w:p w:rsidR="003D192C" w:rsidRPr="00B83914" w:rsidRDefault="003D192C" w:rsidP="003D192C">
            <w:pPr>
              <w:suppressAutoHyphens/>
              <w:contextualSpacing/>
              <w:jc w:val="center"/>
              <w:rPr>
                <w:iCs/>
                <w:sz w:val="22"/>
                <w:szCs w:val="22"/>
                <w:shd w:val="clear" w:color="auto" w:fill="FFFFFF"/>
              </w:rPr>
            </w:pPr>
            <w:r w:rsidRPr="00B83914">
              <w:rPr>
                <w:iCs/>
                <w:sz w:val="22"/>
                <w:szCs w:val="22"/>
                <w:shd w:val="clear" w:color="auto" w:fill="FFFFFF"/>
              </w:rPr>
              <w:t>10.03.2019</w:t>
            </w:r>
            <w:r w:rsidR="00A9557A" w:rsidRPr="00B83914">
              <w:rPr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B83914">
              <w:rPr>
                <w:iCs/>
                <w:sz w:val="22"/>
                <w:szCs w:val="22"/>
                <w:shd w:val="clear" w:color="auto" w:fill="FFFFFF"/>
              </w:rPr>
              <w:t>г.</w:t>
            </w:r>
          </w:p>
        </w:tc>
        <w:tc>
          <w:tcPr>
            <w:tcW w:w="2640" w:type="dxa"/>
            <w:shd w:val="clear" w:color="auto" w:fill="auto"/>
          </w:tcPr>
          <w:p w:rsidR="003D192C" w:rsidRPr="00B83914" w:rsidRDefault="003D192C" w:rsidP="003D192C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Администрация г.Пыть-Яха </w:t>
            </w:r>
          </w:p>
          <w:p w:rsidR="003D192C" w:rsidRPr="00B83914" w:rsidRDefault="003D192C" w:rsidP="003D192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830" w:type="dxa"/>
            <w:shd w:val="clear" w:color="auto" w:fill="auto"/>
          </w:tcPr>
          <w:p w:rsidR="003D192C" w:rsidRPr="00B83914" w:rsidRDefault="003D192C" w:rsidP="003D192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3D192C" w:rsidRPr="00B83914" w:rsidRDefault="003D192C" w:rsidP="003D192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82, </w:t>
            </w:r>
            <w:hyperlink r:id="rId10" w:history="1">
              <w:r w:rsidRPr="00B83914">
                <w:rPr>
                  <w:rStyle w:val="a6"/>
                  <w:color w:val="auto"/>
                  <w:sz w:val="22"/>
                  <w:szCs w:val="22"/>
                  <w:u w:val="none"/>
                </w:rPr>
                <w:t>ShaipovaES@gov86.org</w:t>
              </w:r>
            </w:hyperlink>
            <w:r w:rsidRPr="00B83914">
              <w:rPr>
                <w:sz w:val="22"/>
                <w:szCs w:val="22"/>
              </w:rPr>
              <w:t>.</w:t>
            </w:r>
          </w:p>
          <w:p w:rsidR="003D192C" w:rsidRPr="00B83914" w:rsidRDefault="003D192C" w:rsidP="003D192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3D192C" w:rsidRPr="00B83914" w:rsidRDefault="003D192C" w:rsidP="003D192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31, </w:t>
            </w:r>
            <w:r w:rsidRPr="00B83914">
              <w:rPr>
                <w:color w:val="000000"/>
                <w:sz w:val="22"/>
                <w:szCs w:val="22"/>
              </w:rPr>
              <w:t>PeshkinaKA@gov86.org</w:t>
            </w:r>
          </w:p>
        </w:tc>
        <w:tc>
          <w:tcPr>
            <w:tcW w:w="2750" w:type="dxa"/>
            <w:shd w:val="clear" w:color="auto" w:fill="auto"/>
          </w:tcPr>
          <w:p w:rsidR="003D192C" w:rsidRPr="00B83914" w:rsidRDefault="003D192C" w:rsidP="003D192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г.Пыть-Ях, мкр.1 «Центральный», площадь «Мира»</w:t>
            </w:r>
          </w:p>
        </w:tc>
      </w:tr>
      <w:tr w:rsidR="00D8730D" w:rsidRPr="004A61D3" w:rsidTr="00491E54">
        <w:trPr>
          <w:trHeight w:val="744"/>
          <w:jc w:val="center"/>
        </w:trPr>
        <w:tc>
          <w:tcPr>
            <w:tcW w:w="730" w:type="dxa"/>
          </w:tcPr>
          <w:p w:rsidR="00D8730D" w:rsidRPr="00B83914" w:rsidRDefault="00D65745" w:rsidP="00463D82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5</w:t>
            </w:r>
          </w:p>
        </w:tc>
        <w:tc>
          <w:tcPr>
            <w:tcW w:w="4070" w:type="dxa"/>
          </w:tcPr>
          <w:p w:rsidR="00D8730D" w:rsidRPr="00E84685" w:rsidRDefault="002C17F4" w:rsidP="00E84685">
            <w:pPr>
              <w:jc w:val="both"/>
              <w:rPr>
                <w:sz w:val="22"/>
                <w:szCs w:val="22"/>
              </w:rPr>
            </w:pPr>
            <w:r w:rsidRPr="00E84685">
              <w:rPr>
                <w:sz w:val="22"/>
                <w:szCs w:val="22"/>
              </w:rPr>
              <w:t xml:space="preserve">Семинар-совещание </w:t>
            </w:r>
            <w:r w:rsidR="002361D7" w:rsidRPr="00E84685">
              <w:rPr>
                <w:sz w:val="22"/>
                <w:szCs w:val="22"/>
              </w:rPr>
              <w:t xml:space="preserve">для субъектов малого и среднего предпринимательства </w:t>
            </w:r>
            <w:r w:rsidRPr="00E84685">
              <w:rPr>
                <w:sz w:val="22"/>
                <w:szCs w:val="22"/>
              </w:rPr>
              <w:t xml:space="preserve">на тему: </w:t>
            </w:r>
            <w:r w:rsidR="00B20E87" w:rsidRPr="00E84685">
              <w:rPr>
                <w:sz w:val="22"/>
                <w:szCs w:val="22"/>
              </w:rPr>
              <w:t>«</w:t>
            </w:r>
            <w:r w:rsidR="00E84685" w:rsidRPr="00E84685">
              <w:rPr>
                <w:sz w:val="22"/>
                <w:szCs w:val="22"/>
              </w:rPr>
              <w:t>Повышение правовой грамотности предпринимателей г.Пыть-Яха в сфере пожарной безопасности</w:t>
            </w:r>
            <w:r w:rsidR="00B20E87" w:rsidRPr="00E8468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870" w:type="dxa"/>
          </w:tcPr>
          <w:p w:rsidR="00D8730D" w:rsidRPr="00B83914" w:rsidRDefault="00B20E87" w:rsidP="00463D82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14.03.2019</w:t>
            </w:r>
            <w:r w:rsidR="002361D7" w:rsidRPr="00B83914">
              <w:rPr>
                <w:sz w:val="22"/>
                <w:szCs w:val="22"/>
              </w:rPr>
              <w:t xml:space="preserve"> </w:t>
            </w:r>
            <w:r w:rsidRPr="00B83914">
              <w:rPr>
                <w:sz w:val="22"/>
                <w:szCs w:val="22"/>
              </w:rPr>
              <w:t>г.</w:t>
            </w:r>
          </w:p>
        </w:tc>
        <w:tc>
          <w:tcPr>
            <w:tcW w:w="2640" w:type="dxa"/>
          </w:tcPr>
          <w:p w:rsidR="00D8730D" w:rsidRPr="00B83914" w:rsidRDefault="00B20E87" w:rsidP="00463D82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дминистрация г.Пыть-Яха</w:t>
            </w:r>
          </w:p>
        </w:tc>
        <w:tc>
          <w:tcPr>
            <w:tcW w:w="3830" w:type="dxa"/>
          </w:tcPr>
          <w:p w:rsidR="00B20E87" w:rsidRPr="00B83914" w:rsidRDefault="00B20E87" w:rsidP="00B20E8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B20E87" w:rsidRPr="00B83914" w:rsidRDefault="00B20E87" w:rsidP="00B20E8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82, ShaipovaES@gov86.org.</w:t>
            </w:r>
          </w:p>
          <w:p w:rsidR="00B20E87" w:rsidRPr="00B83914" w:rsidRDefault="00B20E87" w:rsidP="00B20E8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D8730D" w:rsidRPr="00B83914" w:rsidRDefault="00B20E87" w:rsidP="00B20E8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</w:t>
            </w:r>
            <w:r w:rsidRPr="00B83914">
              <w:rPr>
                <w:sz w:val="22"/>
                <w:szCs w:val="22"/>
              </w:rPr>
              <w:lastRenderedPageBreak/>
              <w:t>экономике, 8(3463) 46-55-31, PeshkinaKA@gov86.org</w:t>
            </w:r>
          </w:p>
        </w:tc>
        <w:tc>
          <w:tcPr>
            <w:tcW w:w="2750" w:type="dxa"/>
          </w:tcPr>
          <w:p w:rsidR="00D8730D" w:rsidRPr="00B83914" w:rsidRDefault="00F53244" w:rsidP="00F53244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lastRenderedPageBreak/>
              <w:t xml:space="preserve">г.Пыть-Ях, мкр.1 «Центральный», д.18А, </w:t>
            </w:r>
            <w:r>
              <w:rPr>
                <w:sz w:val="22"/>
                <w:szCs w:val="22"/>
              </w:rPr>
              <w:t>актовый зал (1 этаж)</w:t>
            </w:r>
            <w:bookmarkStart w:id="0" w:name="_GoBack"/>
            <w:bookmarkEnd w:id="0"/>
          </w:p>
        </w:tc>
      </w:tr>
      <w:tr w:rsidR="003D192C" w:rsidRPr="004A61D3" w:rsidTr="00135B4D">
        <w:trPr>
          <w:trHeight w:val="744"/>
          <w:jc w:val="center"/>
        </w:trPr>
        <w:tc>
          <w:tcPr>
            <w:tcW w:w="730" w:type="dxa"/>
          </w:tcPr>
          <w:p w:rsidR="003D192C" w:rsidRPr="00B83914" w:rsidRDefault="00D65745" w:rsidP="003D192C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6</w:t>
            </w:r>
          </w:p>
        </w:tc>
        <w:tc>
          <w:tcPr>
            <w:tcW w:w="4070" w:type="dxa"/>
          </w:tcPr>
          <w:p w:rsidR="003D192C" w:rsidRPr="00B83914" w:rsidRDefault="003D192C" w:rsidP="002361D7">
            <w:pPr>
              <w:jc w:val="both"/>
              <w:rPr>
                <w:sz w:val="22"/>
                <w:szCs w:val="22"/>
              </w:rPr>
            </w:pPr>
            <w:r w:rsidRPr="00B83914">
              <w:rPr>
                <w:color w:val="000000"/>
                <w:sz w:val="22"/>
                <w:szCs w:val="22"/>
              </w:rPr>
              <w:t>«Деловая игра + интерактив»</w:t>
            </w:r>
            <w:r w:rsidRPr="00B83914">
              <w:rPr>
                <w:sz w:val="22"/>
                <w:szCs w:val="22"/>
              </w:rPr>
              <w:t xml:space="preserve"> для учащихся старших классов общеобразовательных учреждений</w:t>
            </w:r>
            <w:r w:rsidRPr="00B83914">
              <w:rPr>
                <w:color w:val="000000"/>
                <w:sz w:val="22"/>
                <w:szCs w:val="22"/>
              </w:rPr>
              <w:t xml:space="preserve"> г.Пыть-Яха на тему: «Финансовая грамотность» </w:t>
            </w:r>
          </w:p>
          <w:p w:rsidR="003D192C" w:rsidRPr="00B83914" w:rsidRDefault="003D192C" w:rsidP="002361D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3D192C" w:rsidRPr="00B83914" w:rsidRDefault="003D192C" w:rsidP="003D192C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прель 2019</w:t>
            </w:r>
            <w:r w:rsidR="002361D7" w:rsidRPr="00B83914">
              <w:rPr>
                <w:sz w:val="22"/>
                <w:szCs w:val="22"/>
              </w:rPr>
              <w:t xml:space="preserve"> </w:t>
            </w:r>
            <w:r w:rsidRPr="00B83914">
              <w:rPr>
                <w:sz w:val="22"/>
                <w:szCs w:val="22"/>
              </w:rPr>
              <w:t>г.</w:t>
            </w:r>
          </w:p>
        </w:tc>
        <w:tc>
          <w:tcPr>
            <w:tcW w:w="2640" w:type="dxa"/>
          </w:tcPr>
          <w:p w:rsidR="003D192C" w:rsidRPr="00B83914" w:rsidRDefault="003D192C" w:rsidP="003D192C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дминистрация г.Пыть-Яха</w:t>
            </w:r>
          </w:p>
        </w:tc>
        <w:tc>
          <w:tcPr>
            <w:tcW w:w="3830" w:type="dxa"/>
          </w:tcPr>
          <w:p w:rsidR="003D192C" w:rsidRPr="00B83914" w:rsidRDefault="003D192C" w:rsidP="003D192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3D192C" w:rsidRPr="00B83914" w:rsidRDefault="003D192C" w:rsidP="003D192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82, ShaipovaES@gov86.org.</w:t>
            </w:r>
          </w:p>
          <w:p w:rsidR="003D192C" w:rsidRPr="00B83914" w:rsidRDefault="003D192C" w:rsidP="003D192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3D192C" w:rsidRPr="00B83914" w:rsidRDefault="003D192C" w:rsidP="003D192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31, PeshkinaKA@gov86.org</w:t>
            </w:r>
          </w:p>
        </w:tc>
        <w:tc>
          <w:tcPr>
            <w:tcW w:w="2750" w:type="dxa"/>
          </w:tcPr>
          <w:p w:rsidR="003D192C" w:rsidRPr="00B83914" w:rsidRDefault="003D192C" w:rsidP="00531A9E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color w:val="000000"/>
                <w:sz w:val="22"/>
                <w:szCs w:val="22"/>
              </w:rPr>
              <w:t>г.Пыть-Ях</w:t>
            </w:r>
            <w:r w:rsidR="002361D7" w:rsidRPr="00B83914">
              <w:rPr>
                <w:color w:val="000000"/>
                <w:sz w:val="22"/>
                <w:szCs w:val="22"/>
              </w:rPr>
              <w:t>, на территории МБОУ СОШ</w:t>
            </w:r>
            <w:r w:rsidR="00531A9E" w:rsidRPr="00B83914">
              <w:rPr>
                <w:color w:val="000000"/>
                <w:sz w:val="22"/>
                <w:szCs w:val="22"/>
              </w:rPr>
              <w:t xml:space="preserve"> </w:t>
            </w:r>
            <w:r w:rsidR="002361D7" w:rsidRPr="00B83914">
              <w:rPr>
                <w:color w:val="000000"/>
                <w:sz w:val="22"/>
                <w:szCs w:val="22"/>
              </w:rPr>
              <w:t>(по согласованию)</w:t>
            </w:r>
          </w:p>
        </w:tc>
      </w:tr>
      <w:tr w:rsidR="00463D82" w:rsidRPr="004A61D3" w:rsidTr="00550B5E">
        <w:trPr>
          <w:trHeight w:val="744"/>
          <w:jc w:val="center"/>
        </w:trPr>
        <w:tc>
          <w:tcPr>
            <w:tcW w:w="730" w:type="dxa"/>
            <w:shd w:val="clear" w:color="auto" w:fill="auto"/>
          </w:tcPr>
          <w:p w:rsidR="00463D82" w:rsidRPr="00B83914" w:rsidRDefault="00D65745" w:rsidP="00463D82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7</w:t>
            </w:r>
          </w:p>
        </w:tc>
        <w:tc>
          <w:tcPr>
            <w:tcW w:w="4070" w:type="dxa"/>
            <w:shd w:val="clear" w:color="auto" w:fill="auto"/>
          </w:tcPr>
          <w:p w:rsidR="00463D82" w:rsidRPr="00B83914" w:rsidRDefault="004C52A1" w:rsidP="002361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  <w:shd w:val="clear" w:color="auto" w:fill="FFFFFF"/>
              </w:rPr>
            </w:pPr>
            <w:r w:rsidRPr="00B83914">
              <w:rPr>
                <w:rFonts w:ascii="Times New Roman" w:hAnsi="Times New Roman" w:cs="Times New Roman"/>
                <w:sz w:val="22"/>
                <w:szCs w:val="22"/>
              </w:rPr>
              <w:t>Ярмарка «выходного дня» на городском празднике «День Победы в Великой Отечественной Войне  1941-1945 гг.»</w:t>
            </w:r>
          </w:p>
        </w:tc>
        <w:tc>
          <w:tcPr>
            <w:tcW w:w="1870" w:type="dxa"/>
            <w:shd w:val="clear" w:color="auto" w:fill="auto"/>
          </w:tcPr>
          <w:p w:rsidR="00463D82" w:rsidRPr="00B83914" w:rsidRDefault="00463D82" w:rsidP="00463D82">
            <w:pPr>
              <w:suppressAutoHyphens/>
              <w:contextualSpacing/>
              <w:jc w:val="center"/>
              <w:rPr>
                <w:iCs/>
                <w:sz w:val="22"/>
                <w:szCs w:val="22"/>
                <w:shd w:val="clear" w:color="auto" w:fill="FFFFFF"/>
              </w:rPr>
            </w:pPr>
            <w:r w:rsidRPr="00B83914">
              <w:rPr>
                <w:sz w:val="22"/>
                <w:szCs w:val="22"/>
              </w:rPr>
              <w:t>09.05.2019 г.</w:t>
            </w:r>
          </w:p>
        </w:tc>
        <w:tc>
          <w:tcPr>
            <w:tcW w:w="2640" w:type="dxa"/>
            <w:shd w:val="clear" w:color="auto" w:fill="auto"/>
          </w:tcPr>
          <w:p w:rsidR="00463D82" w:rsidRPr="00B83914" w:rsidRDefault="00463D82" w:rsidP="00463D82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дминистрация г.Пыть-Яха</w:t>
            </w:r>
          </w:p>
        </w:tc>
        <w:tc>
          <w:tcPr>
            <w:tcW w:w="3830" w:type="dxa"/>
            <w:shd w:val="clear" w:color="auto" w:fill="auto"/>
          </w:tcPr>
          <w:p w:rsidR="00463D82" w:rsidRPr="00B83914" w:rsidRDefault="00463D82" w:rsidP="00463D82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463D82" w:rsidRPr="00B83914" w:rsidRDefault="00463D82" w:rsidP="00463D82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82, </w:t>
            </w:r>
            <w:hyperlink r:id="rId11" w:history="1">
              <w:r w:rsidRPr="00B83914">
                <w:rPr>
                  <w:rStyle w:val="a6"/>
                  <w:color w:val="auto"/>
                  <w:sz w:val="22"/>
                  <w:szCs w:val="22"/>
                  <w:u w:val="none"/>
                </w:rPr>
                <w:t>ShaipovaES@gov86.org</w:t>
              </w:r>
            </w:hyperlink>
            <w:r w:rsidRPr="00B83914">
              <w:rPr>
                <w:sz w:val="22"/>
                <w:szCs w:val="22"/>
              </w:rPr>
              <w:t>.</w:t>
            </w:r>
          </w:p>
          <w:p w:rsidR="00463D82" w:rsidRPr="00B83914" w:rsidRDefault="00463D82" w:rsidP="00463D82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463D82" w:rsidRPr="00B83914" w:rsidRDefault="00463D82" w:rsidP="00463D82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31, </w:t>
            </w:r>
            <w:r w:rsidRPr="00B83914">
              <w:rPr>
                <w:color w:val="000000"/>
                <w:sz w:val="22"/>
                <w:szCs w:val="22"/>
              </w:rPr>
              <w:t>PeshkinaKA@gov86.org</w:t>
            </w:r>
          </w:p>
        </w:tc>
        <w:tc>
          <w:tcPr>
            <w:tcW w:w="2750" w:type="dxa"/>
            <w:shd w:val="clear" w:color="auto" w:fill="auto"/>
          </w:tcPr>
          <w:p w:rsidR="00463D82" w:rsidRPr="00B83914" w:rsidRDefault="00463D82" w:rsidP="00463D82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г.Пыть-Ях, ул.Центральная</w:t>
            </w:r>
          </w:p>
        </w:tc>
      </w:tr>
      <w:tr w:rsidR="00463D82" w:rsidRPr="004A61D3" w:rsidTr="00491E54">
        <w:trPr>
          <w:trHeight w:val="744"/>
          <w:jc w:val="center"/>
        </w:trPr>
        <w:tc>
          <w:tcPr>
            <w:tcW w:w="730" w:type="dxa"/>
          </w:tcPr>
          <w:p w:rsidR="00463D82" w:rsidRPr="00B83914" w:rsidRDefault="00D65745" w:rsidP="00463D82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8</w:t>
            </w:r>
          </w:p>
        </w:tc>
        <w:tc>
          <w:tcPr>
            <w:tcW w:w="4070" w:type="dxa"/>
          </w:tcPr>
          <w:p w:rsidR="00463D82" w:rsidRPr="00B83914" w:rsidRDefault="00463D82" w:rsidP="00463D82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«Круглый стол» на тему: «Инструменты государственной поддержки субъектов малого и среднего предпринимательства в Ханты-Мансийском автономном округе – Югре»</w:t>
            </w:r>
          </w:p>
        </w:tc>
        <w:tc>
          <w:tcPr>
            <w:tcW w:w="1870" w:type="dxa"/>
          </w:tcPr>
          <w:p w:rsidR="00463D82" w:rsidRPr="00B83914" w:rsidRDefault="004C52A1" w:rsidP="00463D82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24.05.</w:t>
            </w:r>
            <w:r w:rsidR="00463D82" w:rsidRPr="00B83914">
              <w:rPr>
                <w:sz w:val="22"/>
                <w:szCs w:val="22"/>
              </w:rPr>
              <w:t>2019 г.</w:t>
            </w:r>
          </w:p>
        </w:tc>
        <w:tc>
          <w:tcPr>
            <w:tcW w:w="2640" w:type="dxa"/>
          </w:tcPr>
          <w:p w:rsidR="00463D82" w:rsidRPr="00B83914" w:rsidRDefault="00463D82" w:rsidP="00463D82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Администрация г.Пыть-Яха </w:t>
            </w:r>
          </w:p>
        </w:tc>
        <w:tc>
          <w:tcPr>
            <w:tcW w:w="3830" w:type="dxa"/>
          </w:tcPr>
          <w:p w:rsidR="00463D82" w:rsidRPr="00B83914" w:rsidRDefault="00463D82" w:rsidP="00463D82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463D82" w:rsidRPr="00B83914" w:rsidRDefault="00463D82" w:rsidP="00463D82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82, </w:t>
            </w:r>
            <w:hyperlink r:id="rId12" w:history="1">
              <w:r w:rsidRPr="00B83914">
                <w:rPr>
                  <w:rStyle w:val="a6"/>
                  <w:color w:val="auto"/>
                  <w:sz w:val="22"/>
                  <w:szCs w:val="22"/>
                  <w:u w:val="none"/>
                </w:rPr>
                <w:t>ShaipovaES@gov86.org</w:t>
              </w:r>
            </w:hyperlink>
            <w:r w:rsidRPr="00B83914">
              <w:rPr>
                <w:sz w:val="22"/>
                <w:szCs w:val="22"/>
              </w:rPr>
              <w:t>.</w:t>
            </w:r>
          </w:p>
          <w:p w:rsidR="00463D82" w:rsidRPr="00B83914" w:rsidRDefault="00463D82" w:rsidP="00463D82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lastRenderedPageBreak/>
              <w:t>Пешкина Ксения Александровна, главный специалист отдела по предпринимательству,</w:t>
            </w:r>
          </w:p>
          <w:p w:rsidR="00463D82" w:rsidRPr="00B83914" w:rsidRDefault="00463D82" w:rsidP="00463D82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31, </w:t>
            </w:r>
            <w:r w:rsidRPr="00B83914">
              <w:rPr>
                <w:color w:val="000000"/>
                <w:sz w:val="22"/>
                <w:szCs w:val="22"/>
              </w:rPr>
              <w:t>PeshkinaKA@gov86.org</w:t>
            </w:r>
          </w:p>
        </w:tc>
        <w:tc>
          <w:tcPr>
            <w:tcW w:w="2750" w:type="dxa"/>
          </w:tcPr>
          <w:p w:rsidR="00463D82" w:rsidRPr="00B83914" w:rsidRDefault="00463D82" w:rsidP="00463D82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lastRenderedPageBreak/>
              <w:t>г.Пыть-Ях</w:t>
            </w:r>
          </w:p>
          <w:p w:rsidR="00463D82" w:rsidRPr="00B83914" w:rsidRDefault="00463D82" w:rsidP="00463D82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F23BC" w:rsidRPr="004A61D3" w:rsidTr="00491E54">
        <w:trPr>
          <w:trHeight w:val="744"/>
          <w:jc w:val="center"/>
        </w:trPr>
        <w:tc>
          <w:tcPr>
            <w:tcW w:w="730" w:type="dxa"/>
          </w:tcPr>
          <w:p w:rsidR="008F23BC" w:rsidRPr="00B83914" w:rsidRDefault="008F23BC" w:rsidP="008F23BC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9</w:t>
            </w:r>
          </w:p>
        </w:tc>
        <w:tc>
          <w:tcPr>
            <w:tcW w:w="4070" w:type="dxa"/>
          </w:tcPr>
          <w:p w:rsidR="008F23BC" w:rsidRPr="00B83914" w:rsidRDefault="008F23BC" w:rsidP="008F23BC">
            <w:pPr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Ярмарка «выходного дня», посвященная государственному празднику «День России»</w:t>
            </w:r>
          </w:p>
        </w:tc>
        <w:tc>
          <w:tcPr>
            <w:tcW w:w="1870" w:type="dxa"/>
          </w:tcPr>
          <w:p w:rsidR="008F23BC" w:rsidRPr="00B83914" w:rsidRDefault="008F23BC" w:rsidP="008F23BC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12.06.2019 г.</w:t>
            </w:r>
          </w:p>
        </w:tc>
        <w:tc>
          <w:tcPr>
            <w:tcW w:w="2640" w:type="dxa"/>
          </w:tcPr>
          <w:p w:rsidR="008F23BC" w:rsidRPr="00B83914" w:rsidRDefault="008F23BC" w:rsidP="008F23BC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дминистрация г.Пыть-Яха</w:t>
            </w:r>
          </w:p>
        </w:tc>
        <w:tc>
          <w:tcPr>
            <w:tcW w:w="3830" w:type="dxa"/>
          </w:tcPr>
          <w:p w:rsidR="008F23BC" w:rsidRPr="00B83914" w:rsidRDefault="008F23BC" w:rsidP="008F23B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8F23BC" w:rsidRPr="00B83914" w:rsidRDefault="008F23BC" w:rsidP="008F23B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82, ShaipovaES@gov86.org.</w:t>
            </w:r>
          </w:p>
          <w:p w:rsidR="008F23BC" w:rsidRPr="00B83914" w:rsidRDefault="008F23BC" w:rsidP="008F23B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8F23BC" w:rsidRPr="00B83914" w:rsidRDefault="008F23BC" w:rsidP="008F23B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31, PeshkinaKA@gov86.org</w:t>
            </w:r>
          </w:p>
        </w:tc>
        <w:tc>
          <w:tcPr>
            <w:tcW w:w="2750" w:type="dxa"/>
          </w:tcPr>
          <w:p w:rsidR="008F23BC" w:rsidRPr="00B83914" w:rsidRDefault="008F23BC" w:rsidP="008F23B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г.Пыть-Ях, ул.Центральная</w:t>
            </w:r>
          </w:p>
        </w:tc>
      </w:tr>
      <w:tr w:rsidR="008F23BC" w:rsidRPr="004A61D3" w:rsidTr="00491E54">
        <w:trPr>
          <w:trHeight w:val="744"/>
          <w:jc w:val="center"/>
        </w:trPr>
        <w:tc>
          <w:tcPr>
            <w:tcW w:w="730" w:type="dxa"/>
          </w:tcPr>
          <w:p w:rsidR="008F23BC" w:rsidRPr="00B83914" w:rsidRDefault="006B1F25" w:rsidP="008F23BC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10</w:t>
            </w:r>
          </w:p>
        </w:tc>
        <w:tc>
          <w:tcPr>
            <w:tcW w:w="4070" w:type="dxa"/>
          </w:tcPr>
          <w:p w:rsidR="008F23BC" w:rsidRPr="00B83914" w:rsidRDefault="008F23BC" w:rsidP="008F23B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Муниципальный конкурс детских творческих работ «Предпринимательство сегодня» среди учащихся средних общеобразовательных учреждений и творческих организаций города Пыть-Яха </w:t>
            </w:r>
          </w:p>
        </w:tc>
        <w:tc>
          <w:tcPr>
            <w:tcW w:w="1870" w:type="dxa"/>
          </w:tcPr>
          <w:p w:rsidR="008F23BC" w:rsidRPr="00B83914" w:rsidRDefault="008F23BC" w:rsidP="008F23BC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Сентябрь-октябрь</w:t>
            </w:r>
          </w:p>
          <w:p w:rsidR="008F23BC" w:rsidRPr="00B83914" w:rsidRDefault="008F23BC" w:rsidP="008F23BC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2019 г.</w:t>
            </w:r>
          </w:p>
        </w:tc>
        <w:tc>
          <w:tcPr>
            <w:tcW w:w="2640" w:type="dxa"/>
          </w:tcPr>
          <w:p w:rsidR="008F23BC" w:rsidRPr="00B83914" w:rsidRDefault="008F23BC" w:rsidP="008F23BC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дминистрация г.Пыть-Яха</w:t>
            </w:r>
          </w:p>
        </w:tc>
        <w:tc>
          <w:tcPr>
            <w:tcW w:w="3830" w:type="dxa"/>
          </w:tcPr>
          <w:p w:rsidR="008F23BC" w:rsidRPr="00B83914" w:rsidRDefault="008F23BC" w:rsidP="008F23B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8F23BC" w:rsidRPr="00B83914" w:rsidRDefault="008F23BC" w:rsidP="008F23B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82, ShaipovaES@gov86.org.</w:t>
            </w:r>
          </w:p>
          <w:p w:rsidR="008F23BC" w:rsidRPr="00B83914" w:rsidRDefault="008F23BC" w:rsidP="008F23B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8F23BC" w:rsidRPr="00B83914" w:rsidRDefault="008F23BC" w:rsidP="008F23B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31, PeshkinaKA@gov86.org</w:t>
            </w:r>
          </w:p>
        </w:tc>
        <w:tc>
          <w:tcPr>
            <w:tcW w:w="2750" w:type="dxa"/>
          </w:tcPr>
          <w:p w:rsidR="008F23BC" w:rsidRPr="00B83914" w:rsidRDefault="008F23BC" w:rsidP="008F23B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г.Пыть-Ях</w:t>
            </w:r>
          </w:p>
        </w:tc>
      </w:tr>
      <w:tr w:rsidR="006B1F25" w:rsidRPr="004A61D3" w:rsidTr="00491E54">
        <w:trPr>
          <w:trHeight w:val="744"/>
          <w:jc w:val="center"/>
        </w:trPr>
        <w:tc>
          <w:tcPr>
            <w:tcW w:w="730" w:type="dxa"/>
          </w:tcPr>
          <w:p w:rsidR="006B1F25" w:rsidRPr="00B83914" w:rsidRDefault="006B1F25" w:rsidP="006B1F25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11</w:t>
            </w:r>
          </w:p>
        </w:tc>
        <w:tc>
          <w:tcPr>
            <w:tcW w:w="4070" w:type="dxa"/>
          </w:tcPr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Ярмарка «выходного дня» на городском празднике «День города. День нефтяной и газовой промышленности»</w:t>
            </w:r>
          </w:p>
        </w:tc>
        <w:tc>
          <w:tcPr>
            <w:tcW w:w="1870" w:type="dxa"/>
          </w:tcPr>
          <w:p w:rsidR="006B1F25" w:rsidRPr="00B83914" w:rsidRDefault="006B1F25" w:rsidP="006B1F25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07.09.2019 г.</w:t>
            </w:r>
          </w:p>
        </w:tc>
        <w:tc>
          <w:tcPr>
            <w:tcW w:w="2640" w:type="dxa"/>
          </w:tcPr>
          <w:p w:rsidR="006B1F25" w:rsidRPr="00B83914" w:rsidRDefault="006B1F25" w:rsidP="006B1F25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дминистрация г.Пыть-Яха</w:t>
            </w:r>
          </w:p>
        </w:tc>
        <w:tc>
          <w:tcPr>
            <w:tcW w:w="3830" w:type="dxa"/>
          </w:tcPr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</w:t>
            </w:r>
            <w:r w:rsidRPr="00B83914">
              <w:rPr>
                <w:sz w:val="22"/>
                <w:szCs w:val="22"/>
              </w:rPr>
              <w:lastRenderedPageBreak/>
              <w:t xml:space="preserve">экономике, 8(3463) 46-55-82, </w:t>
            </w:r>
            <w:hyperlink r:id="rId13" w:history="1">
              <w:r w:rsidRPr="00B83914">
                <w:rPr>
                  <w:rStyle w:val="a6"/>
                  <w:color w:val="auto"/>
                  <w:sz w:val="22"/>
                  <w:szCs w:val="22"/>
                  <w:u w:val="none"/>
                </w:rPr>
                <w:t>ShaipovaES@gov86.org</w:t>
              </w:r>
            </w:hyperlink>
            <w:r w:rsidRPr="00B83914">
              <w:rPr>
                <w:sz w:val="22"/>
                <w:szCs w:val="22"/>
              </w:rPr>
              <w:t>.</w:t>
            </w:r>
          </w:p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31, </w:t>
            </w:r>
            <w:r w:rsidRPr="00B83914">
              <w:rPr>
                <w:color w:val="000000"/>
                <w:sz w:val="22"/>
                <w:szCs w:val="22"/>
              </w:rPr>
              <w:t>PeshkinaKA@gov86.org</w:t>
            </w:r>
          </w:p>
        </w:tc>
        <w:tc>
          <w:tcPr>
            <w:tcW w:w="2750" w:type="dxa"/>
          </w:tcPr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lastRenderedPageBreak/>
              <w:t>г.Пыть-Ях, ул.Центральная</w:t>
            </w:r>
          </w:p>
        </w:tc>
      </w:tr>
      <w:tr w:rsidR="006B1F25" w:rsidRPr="004A61D3" w:rsidTr="00491E54">
        <w:trPr>
          <w:trHeight w:val="744"/>
          <w:jc w:val="center"/>
        </w:trPr>
        <w:tc>
          <w:tcPr>
            <w:tcW w:w="730" w:type="dxa"/>
          </w:tcPr>
          <w:p w:rsidR="006B1F25" w:rsidRPr="00B83914" w:rsidRDefault="006B1F25" w:rsidP="006B1F25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12</w:t>
            </w:r>
          </w:p>
        </w:tc>
        <w:tc>
          <w:tcPr>
            <w:tcW w:w="4070" w:type="dxa"/>
          </w:tcPr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Ярмарка сельскохозяйственная «Ежегодный День урожая в Ханты-Мансийском автономном округе – Югре»</w:t>
            </w:r>
          </w:p>
        </w:tc>
        <w:tc>
          <w:tcPr>
            <w:tcW w:w="1870" w:type="dxa"/>
          </w:tcPr>
          <w:p w:rsidR="006B1F25" w:rsidRPr="00B83914" w:rsidRDefault="006B1F25" w:rsidP="006B1F25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14 – 15.09.</w:t>
            </w:r>
          </w:p>
          <w:p w:rsidR="006B1F25" w:rsidRPr="00B83914" w:rsidRDefault="006B1F25" w:rsidP="006B1F25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2019 г.</w:t>
            </w:r>
          </w:p>
        </w:tc>
        <w:tc>
          <w:tcPr>
            <w:tcW w:w="2640" w:type="dxa"/>
          </w:tcPr>
          <w:p w:rsidR="006B1F25" w:rsidRPr="00B83914" w:rsidRDefault="006B1F25" w:rsidP="006B1F25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дминистрация г.Пыть-Яха</w:t>
            </w:r>
          </w:p>
        </w:tc>
        <w:tc>
          <w:tcPr>
            <w:tcW w:w="3830" w:type="dxa"/>
          </w:tcPr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82, </w:t>
            </w:r>
            <w:hyperlink r:id="rId14" w:history="1">
              <w:r w:rsidRPr="00B83914">
                <w:rPr>
                  <w:rStyle w:val="a6"/>
                  <w:color w:val="auto"/>
                  <w:sz w:val="22"/>
                  <w:szCs w:val="22"/>
                  <w:u w:val="none"/>
                </w:rPr>
                <w:t>ShaipovaES@gov86.org</w:t>
              </w:r>
            </w:hyperlink>
            <w:r w:rsidRPr="00B83914">
              <w:rPr>
                <w:sz w:val="22"/>
                <w:szCs w:val="22"/>
              </w:rPr>
              <w:t>.</w:t>
            </w:r>
          </w:p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Семенова Т.И., главный специалист отдела по предпринимательству,</w:t>
            </w:r>
          </w:p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82, SemenovaTI@gov86.org</w:t>
            </w:r>
          </w:p>
        </w:tc>
        <w:tc>
          <w:tcPr>
            <w:tcW w:w="2750" w:type="dxa"/>
          </w:tcPr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г.Пыть-Ях, промзона Центральная, ул. Магистральная, 96 База «Таежная»</w:t>
            </w:r>
          </w:p>
        </w:tc>
      </w:tr>
      <w:tr w:rsidR="006B1F25" w:rsidRPr="004A61D3" w:rsidTr="00491E54">
        <w:trPr>
          <w:trHeight w:val="744"/>
          <w:jc w:val="center"/>
        </w:trPr>
        <w:tc>
          <w:tcPr>
            <w:tcW w:w="730" w:type="dxa"/>
          </w:tcPr>
          <w:p w:rsidR="006B1F25" w:rsidRPr="00B83914" w:rsidRDefault="006B1F25" w:rsidP="006B1F25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13</w:t>
            </w:r>
          </w:p>
        </w:tc>
        <w:tc>
          <w:tcPr>
            <w:tcW w:w="4070" w:type="dxa"/>
          </w:tcPr>
          <w:p w:rsidR="006B1F25" w:rsidRPr="00B83914" w:rsidRDefault="006B1F25" w:rsidP="006B1F25">
            <w:pPr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Муниципальный конкурс «Лучший молодой предприниматель г.Пыть-Яха»</w:t>
            </w:r>
          </w:p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6B1F25" w:rsidRPr="00B83914" w:rsidRDefault="006B1F25" w:rsidP="006B1F25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Октябрь 2019 г.</w:t>
            </w:r>
          </w:p>
          <w:p w:rsidR="006B1F25" w:rsidRPr="00B83914" w:rsidRDefault="006B1F25" w:rsidP="006B1F2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6B1F25" w:rsidRPr="00B83914" w:rsidRDefault="006B1F25" w:rsidP="006B1F25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дминистрация г.Пыть-Яха</w:t>
            </w:r>
          </w:p>
        </w:tc>
        <w:tc>
          <w:tcPr>
            <w:tcW w:w="3830" w:type="dxa"/>
          </w:tcPr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82, ShaipovaES@gov86.org.</w:t>
            </w:r>
          </w:p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31, PeshkinaKA@gov86.org</w:t>
            </w:r>
          </w:p>
        </w:tc>
        <w:tc>
          <w:tcPr>
            <w:tcW w:w="2750" w:type="dxa"/>
          </w:tcPr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г.Пыть-Ях, мкр.1 «Центральный», д.18а</w:t>
            </w:r>
          </w:p>
        </w:tc>
      </w:tr>
      <w:tr w:rsidR="006B1F25" w:rsidRPr="004A61D3" w:rsidTr="00491E54">
        <w:trPr>
          <w:trHeight w:val="744"/>
          <w:jc w:val="center"/>
        </w:trPr>
        <w:tc>
          <w:tcPr>
            <w:tcW w:w="730" w:type="dxa"/>
          </w:tcPr>
          <w:p w:rsidR="006B1F25" w:rsidRPr="00B83914" w:rsidRDefault="006B1F25" w:rsidP="006B1F25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14</w:t>
            </w:r>
          </w:p>
        </w:tc>
        <w:tc>
          <w:tcPr>
            <w:tcW w:w="4070" w:type="dxa"/>
          </w:tcPr>
          <w:p w:rsidR="006B1F25" w:rsidRPr="00B83914" w:rsidRDefault="006B1F25" w:rsidP="006B1F25">
            <w:pPr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Муниципальный конкурс «Предприниматель года» среди </w:t>
            </w:r>
            <w:r w:rsidRPr="00B83914">
              <w:rPr>
                <w:sz w:val="22"/>
                <w:szCs w:val="22"/>
              </w:rPr>
              <w:lastRenderedPageBreak/>
              <w:t xml:space="preserve">субъектов малого и среднего предпринимательства </w:t>
            </w:r>
          </w:p>
        </w:tc>
        <w:tc>
          <w:tcPr>
            <w:tcW w:w="1870" w:type="dxa"/>
          </w:tcPr>
          <w:p w:rsidR="006B1F25" w:rsidRPr="00B83914" w:rsidRDefault="006B1F25" w:rsidP="006B1F25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lastRenderedPageBreak/>
              <w:t>Октябрь 2019 г.</w:t>
            </w:r>
          </w:p>
          <w:p w:rsidR="006B1F25" w:rsidRPr="00B83914" w:rsidRDefault="006B1F25" w:rsidP="006B1F2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6B1F25" w:rsidRPr="00B83914" w:rsidRDefault="006B1F25" w:rsidP="006B1F25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дминистрация г.Пыть-Яха</w:t>
            </w:r>
          </w:p>
        </w:tc>
        <w:tc>
          <w:tcPr>
            <w:tcW w:w="3830" w:type="dxa"/>
          </w:tcPr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lastRenderedPageBreak/>
              <w:t>ценовой политике и защите прав потребителей управления по экономике, 8(3463) 46-55-82, ShaipovaES@gov86.org.</w:t>
            </w:r>
          </w:p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31, PeshkinaKA@gov86.org</w:t>
            </w:r>
          </w:p>
        </w:tc>
        <w:tc>
          <w:tcPr>
            <w:tcW w:w="2750" w:type="dxa"/>
          </w:tcPr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lastRenderedPageBreak/>
              <w:t>г.Пыть-Ях, мкр.1 «Центральный», д.18а</w:t>
            </w:r>
          </w:p>
        </w:tc>
      </w:tr>
      <w:tr w:rsidR="00B83914" w:rsidRPr="004A61D3" w:rsidTr="00491E54">
        <w:trPr>
          <w:trHeight w:val="744"/>
          <w:jc w:val="center"/>
        </w:trPr>
        <w:tc>
          <w:tcPr>
            <w:tcW w:w="730" w:type="dxa"/>
          </w:tcPr>
          <w:p w:rsidR="00B83914" w:rsidRPr="00B83914" w:rsidRDefault="00B83914" w:rsidP="00B83914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15</w:t>
            </w:r>
          </w:p>
        </w:tc>
        <w:tc>
          <w:tcPr>
            <w:tcW w:w="4070" w:type="dxa"/>
          </w:tcPr>
          <w:p w:rsidR="00B83914" w:rsidRPr="00B83914" w:rsidRDefault="00B83914" w:rsidP="00B83914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Семинар-совещание на тему: «Повышение производительности труда субъектами  малого и среднего предпринимательства/Бережливое производство»</w:t>
            </w:r>
          </w:p>
        </w:tc>
        <w:tc>
          <w:tcPr>
            <w:tcW w:w="1870" w:type="dxa"/>
          </w:tcPr>
          <w:p w:rsidR="00B83914" w:rsidRPr="00B83914" w:rsidRDefault="00B83914" w:rsidP="00B83914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Ноябрь 2019г.</w:t>
            </w:r>
          </w:p>
        </w:tc>
        <w:tc>
          <w:tcPr>
            <w:tcW w:w="2640" w:type="dxa"/>
          </w:tcPr>
          <w:p w:rsidR="00B83914" w:rsidRPr="00B83914" w:rsidRDefault="00B83914" w:rsidP="00B83914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дминистрация г.Пыть-Яха</w:t>
            </w:r>
          </w:p>
        </w:tc>
        <w:tc>
          <w:tcPr>
            <w:tcW w:w="3830" w:type="dxa"/>
          </w:tcPr>
          <w:p w:rsidR="00B83914" w:rsidRPr="00B83914" w:rsidRDefault="00B83914" w:rsidP="00B83914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B83914" w:rsidRPr="00B83914" w:rsidRDefault="00B83914" w:rsidP="00B83914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82, ShaipovaES@gov86.org.</w:t>
            </w:r>
          </w:p>
          <w:p w:rsidR="00B83914" w:rsidRPr="00B83914" w:rsidRDefault="00B83914" w:rsidP="00B83914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B83914" w:rsidRPr="00B83914" w:rsidRDefault="00B83914" w:rsidP="00B83914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31, PeshkinaKA@gov86.org</w:t>
            </w:r>
          </w:p>
        </w:tc>
        <w:tc>
          <w:tcPr>
            <w:tcW w:w="2750" w:type="dxa"/>
          </w:tcPr>
          <w:p w:rsidR="00B83914" w:rsidRPr="00B83914" w:rsidRDefault="00B83914" w:rsidP="00B83914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г.Пыть-Ях</w:t>
            </w:r>
          </w:p>
        </w:tc>
      </w:tr>
      <w:tr w:rsidR="00B83914" w:rsidRPr="004A61D3" w:rsidTr="00491E54">
        <w:trPr>
          <w:trHeight w:val="744"/>
          <w:jc w:val="center"/>
        </w:trPr>
        <w:tc>
          <w:tcPr>
            <w:tcW w:w="730" w:type="dxa"/>
          </w:tcPr>
          <w:p w:rsidR="00B83914" w:rsidRPr="00B83914" w:rsidRDefault="00B83914" w:rsidP="00B83914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16</w:t>
            </w:r>
          </w:p>
        </w:tc>
        <w:tc>
          <w:tcPr>
            <w:tcW w:w="4070" w:type="dxa"/>
          </w:tcPr>
          <w:p w:rsidR="00B83914" w:rsidRPr="00B83914" w:rsidRDefault="00B83914" w:rsidP="00B83914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Семинар-совещание на тему: «Взаимодействие субъектов малого и среднего предпринимательства с контрольно-надзорными органами»</w:t>
            </w:r>
          </w:p>
        </w:tc>
        <w:tc>
          <w:tcPr>
            <w:tcW w:w="1870" w:type="dxa"/>
          </w:tcPr>
          <w:p w:rsidR="00B83914" w:rsidRPr="00B83914" w:rsidRDefault="00B83914" w:rsidP="00B83914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Ноябрь 2019г.</w:t>
            </w:r>
          </w:p>
        </w:tc>
        <w:tc>
          <w:tcPr>
            <w:tcW w:w="2640" w:type="dxa"/>
          </w:tcPr>
          <w:p w:rsidR="00B83914" w:rsidRPr="00B83914" w:rsidRDefault="00B83914" w:rsidP="00B83914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дминистрация г.Пыть-Яха</w:t>
            </w:r>
          </w:p>
        </w:tc>
        <w:tc>
          <w:tcPr>
            <w:tcW w:w="3830" w:type="dxa"/>
          </w:tcPr>
          <w:p w:rsidR="00B83914" w:rsidRPr="00B83914" w:rsidRDefault="00B83914" w:rsidP="00B83914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B83914" w:rsidRPr="00B83914" w:rsidRDefault="00B83914" w:rsidP="00B83914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82, ShaipovaES@gov86.org.</w:t>
            </w:r>
          </w:p>
          <w:p w:rsidR="00B83914" w:rsidRPr="00B83914" w:rsidRDefault="00B83914" w:rsidP="00B83914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B83914" w:rsidRPr="00B83914" w:rsidRDefault="00B83914" w:rsidP="00B83914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31, PeshkinaKA@gov86.org</w:t>
            </w:r>
          </w:p>
        </w:tc>
        <w:tc>
          <w:tcPr>
            <w:tcW w:w="2750" w:type="dxa"/>
          </w:tcPr>
          <w:p w:rsidR="00B83914" w:rsidRPr="00B83914" w:rsidRDefault="00B83914" w:rsidP="00B83914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г.Пыть-Ях</w:t>
            </w:r>
          </w:p>
        </w:tc>
      </w:tr>
      <w:tr w:rsidR="006B1F25" w:rsidRPr="004A61D3" w:rsidTr="00491E54">
        <w:trPr>
          <w:trHeight w:val="744"/>
          <w:jc w:val="center"/>
        </w:trPr>
        <w:tc>
          <w:tcPr>
            <w:tcW w:w="730" w:type="dxa"/>
          </w:tcPr>
          <w:p w:rsidR="006B1F25" w:rsidRPr="00B83914" w:rsidRDefault="006B1F25" w:rsidP="00B83914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lastRenderedPageBreak/>
              <w:t>1</w:t>
            </w:r>
            <w:r w:rsidR="00B83914" w:rsidRPr="00B83914">
              <w:rPr>
                <w:sz w:val="22"/>
                <w:szCs w:val="22"/>
              </w:rPr>
              <w:t>7</w:t>
            </w:r>
          </w:p>
        </w:tc>
        <w:tc>
          <w:tcPr>
            <w:tcW w:w="4070" w:type="dxa"/>
          </w:tcPr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роведение заседаний координационного совета по вопросам развития малого и среднего предпринимательства города Пыть-Яха</w:t>
            </w:r>
          </w:p>
        </w:tc>
        <w:tc>
          <w:tcPr>
            <w:tcW w:w="1870" w:type="dxa"/>
          </w:tcPr>
          <w:p w:rsidR="006B1F25" w:rsidRPr="00B83914" w:rsidRDefault="006B1F25" w:rsidP="006B1F25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19.03.2019 г., </w:t>
            </w:r>
          </w:p>
          <w:p w:rsidR="006B1F25" w:rsidRPr="00B83914" w:rsidRDefault="006B1F25" w:rsidP="006B1F25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 2, 3, 4 кварталы </w:t>
            </w:r>
          </w:p>
          <w:p w:rsidR="006B1F25" w:rsidRPr="00B83914" w:rsidRDefault="006B1F25" w:rsidP="006B1F25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2019 г.</w:t>
            </w:r>
          </w:p>
        </w:tc>
        <w:tc>
          <w:tcPr>
            <w:tcW w:w="2640" w:type="dxa"/>
          </w:tcPr>
          <w:p w:rsidR="006B1F25" w:rsidRPr="00B83914" w:rsidRDefault="006B1F25" w:rsidP="006B1F25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дминистрация г.Пыть-Яха</w:t>
            </w:r>
          </w:p>
        </w:tc>
        <w:tc>
          <w:tcPr>
            <w:tcW w:w="3830" w:type="dxa"/>
          </w:tcPr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82, </w:t>
            </w:r>
            <w:hyperlink r:id="rId15" w:history="1">
              <w:r w:rsidRPr="00B83914">
                <w:rPr>
                  <w:rStyle w:val="a6"/>
                  <w:color w:val="auto"/>
                  <w:sz w:val="22"/>
                  <w:szCs w:val="22"/>
                  <w:u w:val="none"/>
                </w:rPr>
                <w:t>ShaipovaES@gov86.org</w:t>
              </w:r>
            </w:hyperlink>
            <w:r w:rsidRPr="00B83914">
              <w:rPr>
                <w:sz w:val="22"/>
                <w:szCs w:val="22"/>
              </w:rPr>
              <w:t>.</w:t>
            </w:r>
          </w:p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31, </w:t>
            </w:r>
            <w:r w:rsidRPr="00B83914">
              <w:rPr>
                <w:color w:val="000000"/>
                <w:sz w:val="22"/>
                <w:szCs w:val="22"/>
              </w:rPr>
              <w:t>PeshkinaKA@gov86.org</w:t>
            </w:r>
          </w:p>
        </w:tc>
        <w:tc>
          <w:tcPr>
            <w:tcW w:w="2750" w:type="dxa"/>
          </w:tcPr>
          <w:p w:rsidR="006B1F25" w:rsidRPr="00B83914" w:rsidRDefault="006B1F25" w:rsidP="006B1F2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г.Пыть-Ях, мкр.1 «Центральный», д.18а</w:t>
            </w:r>
          </w:p>
        </w:tc>
      </w:tr>
    </w:tbl>
    <w:p w:rsidR="00742618" w:rsidRPr="001632B5" w:rsidRDefault="001632B5" w:rsidP="00BF23CD">
      <w:pPr>
        <w:rPr>
          <w:i/>
        </w:rPr>
      </w:pPr>
      <w:r w:rsidRPr="001632B5">
        <w:rPr>
          <w:i/>
        </w:rPr>
        <w:t>*в плане мероприятий возможны изменения.</w:t>
      </w:r>
    </w:p>
    <w:p w:rsidR="009308F0" w:rsidRDefault="009308F0" w:rsidP="00BF23CD">
      <w:pPr>
        <w:rPr>
          <w:sz w:val="26"/>
          <w:szCs w:val="26"/>
        </w:rPr>
      </w:pPr>
    </w:p>
    <w:p w:rsidR="00750787" w:rsidRDefault="00750787" w:rsidP="00BF23CD">
      <w:pPr>
        <w:rPr>
          <w:sz w:val="26"/>
          <w:szCs w:val="26"/>
        </w:rPr>
      </w:pPr>
    </w:p>
    <w:p w:rsidR="001632B5" w:rsidRDefault="001632B5" w:rsidP="00531A9E">
      <w:pPr>
        <w:ind w:left="-709"/>
        <w:jc w:val="both"/>
        <w:rPr>
          <w:sz w:val="26"/>
          <w:szCs w:val="26"/>
        </w:rPr>
      </w:pPr>
    </w:p>
    <w:p w:rsidR="00283C25" w:rsidRDefault="004A5F82" w:rsidP="00531A9E">
      <w:pPr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по экономик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E644D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5745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>С.В. Маслак</w:t>
      </w:r>
    </w:p>
    <w:p w:rsidR="005D6A9C" w:rsidRDefault="005D6A9C" w:rsidP="00531A9E">
      <w:pPr>
        <w:ind w:left="-709"/>
        <w:rPr>
          <w:sz w:val="26"/>
          <w:szCs w:val="26"/>
        </w:rPr>
      </w:pPr>
    </w:p>
    <w:p w:rsidR="00D65745" w:rsidRDefault="00742618" w:rsidP="00531A9E">
      <w:pPr>
        <w:suppressAutoHyphens/>
        <w:ind w:left="-709"/>
        <w:rPr>
          <w:color w:val="FFFFFF"/>
          <w:sz w:val="26"/>
          <w:szCs w:val="26"/>
        </w:rPr>
      </w:pPr>
      <w:r w:rsidRPr="00CC4BAE">
        <w:rPr>
          <w:color w:val="FFFFFF"/>
          <w:sz w:val="26"/>
          <w:szCs w:val="26"/>
        </w:rPr>
        <w:t>Э</w:t>
      </w:r>
      <w:r w:rsidR="003D192C">
        <w:rPr>
          <w:color w:val="FFFFFF"/>
          <w:sz w:val="26"/>
          <w:szCs w:val="26"/>
        </w:rPr>
        <w:t xml:space="preserve">ко  </w:t>
      </w:r>
    </w:p>
    <w:p w:rsidR="00750787" w:rsidRDefault="00750787" w:rsidP="00531A9E">
      <w:pPr>
        <w:suppressAutoHyphens/>
        <w:ind w:left="-709"/>
        <w:rPr>
          <w:color w:val="FFFFFF"/>
          <w:sz w:val="26"/>
          <w:szCs w:val="26"/>
        </w:rPr>
      </w:pPr>
    </w:p>
    <w:p w:rsidR="00D65745" w:rsidRDefault="00D65745" w:rsidP="00750787">
      <w:pPr>
        <w:suppressAutoHyphens/>
        <w:ind w:left="-709"/>
        <w:rPr>
          <w:color w:val="FFFFFF"/>
          <w:sz w:val="26"/>
          <w:szCs w:val="26"/>
        </w:rPr>
      </w:pPr>
    </w:p>
    <w:p w:rsidR="00750787" w:rsidRDefault="00750787" w:rsidP="00750787">
      <w:pPr>
        <w:suppressAutoHyphens/>
        <w:ind w:left="-709"/>
        <w:rPr>
          <w:color w:val="FFFFFF"/>
          <w:sz w:val="26"/>
          <w:szCs w:val="26"/>
        </w:rPr>
      </w:pPr>
    </w:p>
    <w:p w:rsidR="00531A9E" w:rsidRDefault="00F90B93" w:rsidP="00750787">
      <w:pPr>
        <w:suppressAutoHyphens/>
        <w:ind w:left="-709"/>
        <w:rPr>
          <w:sz w:val="20"/>
          <w:szCs w:val="20"/>
        </w:rPr>
      </w:pPr>
      <w:r w:rsidRPr="00521FA8">
        <w:rPr>
          <w:sz w:val="20"/>
          <w:szCs w:val="20"/>
        </w:rPr>
        <w:t>Исполнитель:</w:t>
      </w:r>
    </w:p>
    <w:p w:rsidR="00F90B93" w:rsidRPr="00531A9E" w:rsidRDefault="00B20E87" w:rsidP="00750787">
      <w:pPr>
        <w:suppressAutoHyphens/>
        <w:ind w:left="-709"/>
        <w:rPr>
          <w:sz w:val="20"/>
          <w:szCs w:val="20"/>
        </w:rPr>
      </w:pPr>
      <w:r>
        <w:rPr>
          <w:sz w:val="20"/>
          <w:szCs w:val="20"/>
        </w:rPr>
        <w:t>Главный специалист</w:t>
      </w:r>
      <w:r w:rsidR="006630E6">
        <w:rPr>
          <w:sz w:val="20"/>
          <w:szCs w:val="20"/>
        </w:rPr>
        <w:t xml:space="preserve"> </w:t>
      </w:r>
      <w:r w:rsidR="00F90B93" w:rsidRPr="00521FA8">
        <w:rPr>
          <w:sz w:val="20"/>
          <w:szCs w:val="20"/>
        </w:rPr>
        <w:t>отдела по предпринимательству,</w:t>
      </w:r>
    </w:p>
    <w:p w:rsidR="00F90B93" w:rsidRPr="00521FA8" w:rsidRDefault="00F90B93" w:rsidP="00750787">
      <w:pPr>
        <w:suppressAutoHyphens/>
        <w:ind w:left="-709"/>
        <w:rPr>
          <w:sz w:val="20"/>
          <w:szCs w:val="20"/>
        </w:rPr>
      </w:pPr>
      <w:r w:rsidRPr="00521FA8">
        <w:rPr>
          <w:sz w:val="20"/>
          <w:szCs w:val="20"/>
        </w:rPr>
        <w:t xml:space="preserve">ценовой политике и защите прав потребителей </w:t>
      </w:r>
    </w:p>
    <w:p w:rsidR="00F90B93" w:rsidRDefault="00F90B93" w:rsidP="00750787">
      <w:pPr>
        <w:suppressAutoHyphens/>
        <w:ind w:left="-709"/>
        <w:rPr>
          <w:sz w:val="20"/>
          <w:szCs w:val="20"/>
        </w:rPr>
      </w:pPr>
      <w:r w:rsidRPr="00521FA8">
        <w:rPr>
          <w:sz w:val="20"/>
          <w:szCs w:val="20"/>
        </w:rPr>
        <w:t>управления по экономике</w:t>
      </w:r>
      <w:r>
        <w:rPr>
          <w:sz w:val="20"/>
          <w:szCs w:val="20"/>
        </w:rPr>
        <w:t xml:space="preserve"> администрации г.Пыть-Яха</w:t>
      </w:r>
      <w:r w:rsidRPr="00521FA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6630E6" w:rsidRDefault="00B20E87" w:rsidP="00750787">
      <w:pPr>
        <w:suppressAutoHyphens/>
        <w:ind w:left="-709"/>
        <w:rPr>
          <w:sz w:val="20"/>
          <w:szCs w:val="20"/>
        </w:rPr>
      </w:pPr>
      <w:r>
        <w:rPr>
          <w:sz w:val="20"/>
          <w:szCs w:val="20"/>
        </w:rPr>
        <w:t>Пешкина Ксения Александровна</w:t>
      </w:r>
    </w:p>
    <w:p w:rsidR="00BF23CD" w:rsidRPr="007F24FC" w:rsidRDefault="00F90B93" w:rsidP="00750787">
      <w:pPr>
        <w:suppressAutoHyphens/>
        <w:ind w:left="-709"/>
      </w:pPr>
      <w:r>
        <w:rPr>
          <w:sz w:val="20"/>
          <w:szCs w:val="20"/>
        </w:rPr>
        <w:t xml:space="preserve">тел.: </w:t>
      </w:r>
      <w:r w:rsidR="00B20E87">
        <w:rPr>
          <w:sz w:val="20"/>
          <w:szCs w:val="20"/>
        </w:rPr>
        <w:t>8(3463) 46-55-31</w:t>
      </w:r>
    </w:p>
    <w:sectPr w:rsidR="00BF23CD" w:rsidRPr="007F24FC" w:rsidSect="0095049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9A8" w:rsidRDefault="002839A8" w:rsidP="00147482">
      <w:r>
        <w:separator/>
      </w:r>
    </w:p>
  </w:endnote>
  <w:endnote w:type="continuationSeparator" w:id="0">
    <w:p w:rsidR="002839A8" w:rsidRDefault="002839A8" w:rsidP="0014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9A8" w:rsidRDefault="002839A8" w:rsidP="00147482">
      <w:r>
        <w:separator/>
      </w:r>
    </w:p>
  </w:footnote>
  <w:footnote w:type="continuationSeparator" w:id="0">
    <w:p w:rsidR="002839A8" w:rsidRDefault="002839A8" w:rsidP="00147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2E"/>
    <w:rsid w:val="0000085C"/>
    <w:rsid w:val="00011328"/>
    <w:rsid w:val="00021015"/>
    <w:rsid w:val="00042051"/>
    <w:rsid w:val="000439F1"/>
    <w:rsid w:val="0006247A"/>
    <w:rsid w:val="000735AD"/>
    <w:rsid w:val="00077BF2"/>
    <w:rsid w:val="00077FF1"/>
    <w:rsid w:val="0008041E"/>
    <w:rsid w:val="00090FAD"/>
    <w:rsid w:val="000A2C00"/>
    <w:rsid w:val="000C09E4"/>
    <w:rsid w:val="000D0890"/>
    <w:rsid w:val="000F33AC"/>
    <w:rsid w:val="000F3BE0"/>
    <w:rsid w:val="000F44B0"/>
    <w:rsid w:val="00105993"/>
    <w:rsid w:val="0010677A"/>
    <w:rsid w:val="001079BA"/>
    <w:rsid w:val="001118AE"/>
    <w:rsid w:val="001136CA"/>
    <w:rsid w:val="001162A6"/>
    <w:rsid w:val="00125801"/>
    <w:rsid w:val="001274EA"/>
    <w:rsid w:val="00130ED2"/>
    <w:rsid w:val="001316F6"/>
    <w:rsid w:val="00133B6E"/>
    <w:rsid w:val="0013638F"/>
    <w:rsid w:val="00137226"/>
    <w:rsid w:val="00142A45"/>
    <w:rsid w:val="00147482"/>
    <w:rsid w:val="0015229A"/>
    <w:rsid w:val="001534D4"/>
    <w:rsid w:val="001568F9"/>
    <w:rsid w:val="001632B5"/>
    <w:rsid w:val="00167EC6"/>
    <w:rsid w:val="001714B5"/>
    <w:rsid w:val="001728D6"/>
    <w:rsid w:val="001910C9"/>
    <w:rsid w:val="0019138A"/>
    <w:rsid w:val="00191658"/>
    <w:rsid w:val="00192CF4"/>
    <w:rsid w:val="001961D2"/>
    <w:rsid w:val="001A0A38"/>
    <w:rsid w:val="001A5C1D"/>
    <w:rsid w:val="001B29DA"/>
    <w:rsid w:val="001C1130"/>
    <w:rsid w:val="001D0190"/>
    <w:rsid w:val="001D0716"/>
    <w:rsid w:val="001D1262"/>
    <w:rsid w:val="001D2C70"/>
    <w:rsid w:val="001D5167"/>
    <w:rsid w:val="001E7077"/>
    <w:rsid w:val="001F2B92"/>
    <w:rsid w:val="00200300"/>
    <w:rsid w:val="002253BE"/>
    <w:rsid w:val="00225DD7"/>
    <w:rsid w:val="002361D7"/>
    <w:rsid w:val="002469E6"/>
    <w:rsid w:val="0025666C"/>
    <w:rsid w:val="00261BB2"/>
    <w:rsid w:val="002657CF"/>
    <w:rsid w:val="00271975"/>
    <w:rsid w:val="002839A8"/>
    <w:rsid w:val="00283C25"/>
    <w:rsid w:val="0028626C"/>
    <w:rsid w:val="0029188F"/>
    <w:rsid w:val="00296C83"/>
    <w:rsid w:val="00297A65"/>
    <w:rsid w:val="002B27BB"/>
    <w:rsid w:val="002B4513"/>
    <w:rsid w:val="002C17F4"/>
    <w:rsid w:val="002C2075"/>
    <w:rsid w:val="002C2926"/>
    <w:rsid w:val="002C399C"/>
    <w:rsid w:val="002D3CCA"/>
    <w:rsid w:val="002D5F10"/>
    <w:rsid w:val="002E644D"/>
    <w:rsid w:val="002E64DF"/>
    <w:rsid w:val="002E6BC9"/>
    <w:rsid w:val="002E716F"/>
    <w:rsid w:val="002F58B7"/>
    <w:rsid w:val="00307661"/>
    <w:rsid w:val="00311282"/>
    <w:rsid w:val="00317B2F"/>
    <w:rsid w:val="00323C20"/>
    <w:rsid w:val="003336A3"/>
    <w:rsid w:val="00357FD6"/>
    <w:rsid w:val="003607F1"/>
    <w:rsid w:val="003614DC"/>
    <w:rsid w:val="00361899"/>
    <w:rsid w:val="00362C3B"/>
    <w:rsid w:val="00366E9A"/>
    <w:rsid w:val="00374A38"/>
    <w:rsid w:val="003945A7"/>
    <w:rsid w:val="00395FCB"/>
    <w:rsid w:val="003A1141"/>
    <w:rsid w:val="003A7F6F"/>
    <w:rsid w:val="003B4805"/>
    <w:rsid w:val="003C7353"/>
    <w:rsid w:val="003D192C"/>
    <w:rsid w:val="003D2E88"/>
    <w:rsid w:val="003D3F6A"/>
    <w:rsid w:val="003E256D"/>
    <w:rsid w:val="003E2E81"/>
    <w:rsid w:val="003E4256"/>
    <w:rsid w:val="003F27ED"/>
    <w:rsid w:val="003F31FC"/>
    <w:rsid w:val="00405A03"/>
    <w:rsid w:val="004076BE"/>
    <w:rsid w:val="00423C62"/>
    <w:rsid w:val="004264CA"/>
    <w:rsid w:val="00432BAF"/>
    <w:rsid w:val="0043435A"/>
    <w:rsid w:val="004351F5"/>
    <w:rsid w:val="00435F7E"/>
    <w:rsid w:val="0045026D"/>
    <w:rsid w:val="00460788"/>
    <w:rsid w:val="004616C0"/>
    <w:rsid w:val="00461A1F"/>
    <w:rsid w:val="00463D82"/>
    <w:rsid w:val="004813A6"/>
    <w:rsid w:val="004854CB"/>
    <w:rsid w:val="00491E54"/>
    <w:rsid w:val="004948D8"/>
    <w:rsid w:val="004A4AD5"/>
    <w:rsid w:val="004A598A"/>
    <w:rsid w:val="004A5F82"/>
    <w:rsid w:val="004A6010"/>
    <w:rsid w:val="004A61D3"/>
    <w:rsid w:val="004B1CD9"/>
    <w:rsid w:val="004C514C"/>
    <w:rsid w:val="004C52A1"/>
    <w:rsid w:val="004C6DFD"/>
    <w:rsid w:val="004D110B"/>
    <w:rsid w:val="004D3723"/>
    <w:rsid w:val="004D6431"/>
    <w:rsid w:val="004E2A7C"/>
    <w:rsid w:val="004F1B1A"/>
    <w:rsid w:val="005019D0"/>
    <w:rsid w:val="00507EDB"/>
    <w:rsid w:val="005137F0"/>
    <w:rsid w:val="0051623A"/>
    <w:rsid w:val="00516C0F"/>
    <w:rsid w:val="00520CD4"/>
    <w:rsid w:val="00523DFF"/>
    <w:rsid w:val="00531A9E"/>
    <w:rsid w:val="0053699E"/>
    <w:rsid w:val="005372AB"/>
    <w:rsid w:val="00542AE9"/>
    <w:rsid w:val="00550B5E"/>
    <w:rsid w:val="00552C58"/>
    <w:rsid w:val="00557AE8"/>
    <w:rsid w:val="0057535F"/>
    <w:rsid w:val="00577D82"/>
    <w:rsid w:val="00582669"/>
    <w:rsid w:val="00584EAD"/>
    <w:rsid w:val="00597CC4"/>
    <w:rsid w:val="005A0B93"/>
    <w:rsid w:val="005A15C5"/>
    <w:rsid w:val="005A6CD7"/>
    <w:rsid w:val="005A6F3A"/>
    <w:rsid w:val="005D24B5"/>
    <w:rsid w:val="005D326A"/>
    <w:rsid w:val="005D6A9C"/>
    <w:rsid w:val="005E4800"/>
    <w:rsid w:val="005E5B16"/>
    <w:rsid w:val="005E6294"/>
    <w:rsid w:val="006045E6"/>
    <w:rsid w:val="00605588"/>
    <w:rsid w:val="00611976"/>
    <w:rsid w:val="00611A5F"/>
    <w:rsid w:val="0061362C"/>
    <w:rsid w:val="006219CA"/>
    <w:rsid w:val="006242EB"/>
    <w:rsid w:val="0063369A"/>
    <w:rsid w:val="00636AF6"/>
    <w:rsid w:val="00640816"/>
    <w:rsid w:val="0064282C"/>
    <w:rsid w:val="00646852"/>
    <w:rsid w:val="0065039D"/>
    <w:rsid w:val="00650D95"/>
    <w:rsid w:val="00651535"/>
    <w:rsid w:val="006531A0"/>
    <w:rsid w:val="00660F0B"/>
    <w:rsid w:val="006630E6"/>
    <w:rsid w:val="006642C9"/>
    <w:rsid w:val="00671E07"/>
    <w:rsid w:val="006768DA"/>
    <w:rsid w:val="00684784"/>
    <w:rsid w:val="00686F7E"/>
    <w:rsid w:val="006927B2"/>
    <w:rsid w:val="006A1940"/>
    <w:rsid w:val="006A19C3"/>
    <w:rsid w:val="006A4EEC"/>
    <w:rsid w:val="006A5B29"/>
    <w:rsid w:val="006B1F25"/>
    <w:rsid w:val="006B3B8D"/>
    <w:rsid w:val="006C1415"/>
    <w:rsid w:val="006C601C"/>
    <w:rsid w:val="006D069A"/>
    <w:rsid w:val="006D2518"/>
    <w:rsid w:val="00702444"/>
    <w:rsid w:val="00702D02"/>
    <w:rsid w:val="007103AC"/>
    <w:rsid w:val="00721B40"/>
    <w:rsid w:val="00736183"/>
    <w:rsid w:val="00741579"/>
    <w:rsid w:val="0074161C"/>
    <w:rsid w:val="00742618"/>
    <w:rsid w:val="0075050F"/>
    <w:rsid w:val="00750787"/>
    <w:rsid w:val="00750B92"/>
    <w:rsid w:val="007525B4"/>
    <w:rsid w:val="007531F7"/>
    <w:rsid w:val="0076497D"/>
    <w:rsid w:val="00765BD2"/>
    <w:rsid w:val="00766E4E"/>
    <w:rsid w:val="007745E1"/>
    <w:rsid w:val="00782788"/>
    <w:rsid w:val="00793DBF"/>
    <w:rsid w:val="00797C2D"/>
    <w:rsid w:val="007A0298"/>
    <w:rsid w:val="007A2B9D"/>
    <w:rsid w:val="007B041D"/>
    <w:rsid w:val="007B1830"/>
    <w:rsid w:val="007C06F2"/>
    <w:rsid w:val="007D482E"/>
    <w:rsid w:val="007D5776"/>
    <w:rsid w:val="007D7950"/>
    <w:rsid w:val="007E3D68"/>
    <w:rsid w:val="007E5085"/>
    <w:rsid w:val="007F0632"/>
    <w:rsid w:val="007F24FC"/>
    <w:rsid w:val="007F48EA"/>
    <w:rsid w:val="008101B2"/>
    <w:rsid w:val="00820533"/>
    <w:rsid w:val="00820803"/>
    <w:rsid w:val="00835964"/>
    <w:rsid w:val="00843D3C"/>
    <w:rsid w:val="008512B1"/>
    <w:rsid w:val="0087154F"/>
    <w:rsid w:val="00884FD4"/>
    <w:rsid w:val="00890870"/>
    <w:rsid w:val="00896AA1"/>
    <w:rsid w:val="008A1059"/>
    <w:rsid w:val="008A1514"/>
    <w:rsid w:val="008C09B0"/>
    <w:rsid w:val="008C2039"/>
    <w:rsid w:val="008C469C"/>
    <w:rsid w:val="008C522C"/>
    <w:rsid w:val="008D0D92"/>
    <w:rsid w:val="008D20AD"/>
    <w:rsid w:val="008D294C"/>
    <w:rsid w:val="008E0339"/>
    <w:rsid w:val="008E2D9D"/>
    <w:rsid w:val="008F23BC"/>
    <w:rsid w:val="00901583"/>
    <w:rsid w:val="0091531D"/>
    <w:rsid w:val="00916115"/>
    <w:rsid w:val="009175EE"/>
    <w:rsid w:val="009308F0"/>
    <w:rsid w:val="00950490"/>
    <w:rsid w:val="009557A2"/>
    <w:rsid w:val="00965648"/>
    <w:rsid w:val="009775E5"/>
    <w:rsid w:val="00985932"/>
    <w:rsid w:val="00987C73"/>
    <w:rsid w:val="00992D44"/>
    <w:rsid w:val="009960BA"/>
    <w:rsid w:val="009A07DC"/>
    <w:rsid w:val="009A1FC7"/>
    <w:rsid w:val="009A38DB"/>
    <w:rsid w:val="009B35A4"/>
    <w:rsid w:val="009C0030"/>
    <w:rsid w:val="009C2E50"/>
    <w:rsid w:val="009C6CD2"/>
    <w:rsid w:val="009D1EB5"/>
    <w:rsid w:val="009F06F4"/>
    <w:rsid w:val="00A16381"/>
    <w:rsid w:val="00A325BA"/>
    <w:rsid w:val="00A332C9"/>
    <w:rsid w:val="00A40198"/>
    <w:rsid w:val="00A41D97"/>
    <w:rsid w:val="00A45804"/>
    <w:rsid w:val="00A64677"/>
    <w:rsid w:val="00A6752E"/>
    <w:rsid w:val="00A71118"/>
    <w:rsid w:val="00A8434B"/>
    <w:rsid w:val="00A872DB"/>
    <w:rsid w:val="00A954B9"/>
    <w:rsid w:val="00A9557A"/>
    <w:rsid w:val="00A968B8"/>
    <w:rsid w:val="00AA53F7"/>
    <w:rsid w:val="00AA70AB"/>
    <w:rsid w:val="00AB0FB1"/>
    <w:rsid w:val="00AB7E76"/>
    <w:rsid w:val="00AC4534"/>
    <w:rsid w:val="00AC5E92"/>
    <w:rsid w:val="00AE26C7"/>
    <w:rsid w:val="00AE3010"/>
    <w:rsid w:val="00AE3CCB"/>
    <w:rsid w:val="00AF5288"/>
    <w:rsid w:val="00AF600C"/>
    <w:rsid w:val="00B03026"/>
    <w:rsid w:val="00B07E17"/>
    <w:rsid w:val="00B16FF4"/>
    <w:rsid w:val="00B17E02"/>
    <w:rsid w:val="00B20E87"/>
    <w:rsid w:val="00B3468E"/>
    <w:rsid w:val="00B35D0D"/>
    <w:rsid w:val="00B3650B"/>
    <w:rsid w:val="00B44884"/>
    <w:rsid w:val="00B5211C"/>
    <w:rsid w:val="00B659F2"/>
    <w:rsid w:val="00B66768"/>
    <w:rsid w:val="00B7123A"/>
    <w:rsid w:val="00B72683"/>
    <w:rsid w:val="00B72A05"/>
    <w:rsid w:val="00B74C39"/>
    <w:rsid w:val="00B77D28"/>
    <w:rsid w:val="00B83914"/>
    <w:rsid w:val="00B90FDA"/>
    <w:rsid w:val="00B94EF3"/>
    <w:rsid w:val="00BB22A0"/>
    <w:rsid w:val="00BB767C"/>
    <w:rsid w:val="00BC151A"/>
    <w:rsid w:val="00BC6320"/>
    <w:rsid w:val="00BD1037"/>
    <w:rsid w:val="00BD35ED"/>
    <w:rsid w:val="00BD3895"/>
    <w:rsid w:val="00BD6041"/>
    <w:rsid w:val="00BD66FA"/>
    <w:rsid w:val="00BE3370"/>
    <w:rsid w:val="00BE4BE8"/>
    <w:rsid w:val="00BE4C0D"/>
    <w:rsid w:val="00BF23CD"/>
    <w:rsid w:val="00BF629C"/>
    <w:rsid w:val="00BF7091"/>
    <w:rsid w:val="00C006BF"/>
    <w:rsid w:val="00C02A35"/>
    <w:rsid w:val="00C17715"/>
    <w:rsid w:val="00C26E82"/>
    <w:rsid w:val="00C27982"/>
    <w:rsid w:val="00C30705"/>
    <w:rsid w:val="00C516C9"/>
    <w:rsid w:val="00C51BB0"/>
    <w:rsid w:val="00C53040"/>
    <w:rsid w:val="00C5445C"/>
    <w:rsid w:val="00C6168D"/>
    <w:rsid w:val="00C628EB"/>
    <w:rsid w:val="00C66B75"/>
    <w:rsid w:val="00C74E10"/>
    <w:rsid w:val="00C76BFB"/>
    <w:rsid w:val="00C8025C"/>
    <w:rsid w:val="00C813BF"/>
    <w:rsid w:val="00C822F9"/>
    <w:rsid w:val="00C82FA5"/>
    <w:rsid w:val="00C87AE5"/>
    <w:rsid w:val="00C9307B"/>
    <w:rsid w:val="00C9369C"/>
    <w:rsid w:val="00CA5FAA"/>
    <w:rsid w:val="00CA6D9C"/>
    <w:rsid w:val="00CB2491"/>
    <w:rsid w:val="00CB2F1B"/>
    <w:rsid w:val="00CC3AB5"/>
    <w:rsid w:val="00CC4BAE"/>
    <w:rsid w:val="00CC7953"/>
    <w:rsid w:val="00CD18D6"/>
    <w:rsid w:val="00CD3EC6"/>
    <w:rsid w:val="00CD43B9"/>
    <w:rsid w:val="00CD535E"/>
    <w:rsid w:val="00CE0D8D"/>
    <w:rsid w:val="00CE27CE"/>
    <w:rsid w:val="00CE3BBC"/>
    <w:rsid w:val="00D018D4"/>
    <w:rsid w:val="00D02E7F"/>
    <w:rsid w:val="00D0570F"/>
    <w:rsid w:val="00D07C07"/>
    <w:rsid w:val="00D17FC5"/>
    <w:rsid w:val="00D27AF3"/>
    <w:rsid w:val="00D355C3"/>
    <w:rsid w:val="00D53A7D"/>
    <w:rsid w:val="00D60197"/>
    <w:rsid w:val="00D61F5A"/>
    <w:rsid w:val="00D62EB2"/>
    <w:rsid w:val="00D63BD2"/>
    <w:rsid w:val="00D65632"/>
    <w:rsid w:val="00D65745"/>
    <w:rsid w:val="00D71D12"/>
    <w:rsid w:val="00D815B3"/>
    <w:rsid w:val="00D82DB0"/>
    <w:rsid w:val="00D8379B"/>
    <w:rsid w:val="00D842CA"/>
    <w:rsid w:val="00D8730D"/>
    <w:rsid w:val="00D900DD"/>
    <w:rsid w:val="00D9748F"/>
    <w:rsid w:val="00DA0FDB"/>
    <w:rsid w:val="00DA77C1"/>
    <w:rsid w:val="00DD16E6"/>
    <w:rsid w:val="00DD2172"/>
    <w:rsid w:val="00DE235A"/>
    <w:rsid w:val="00DF3FEB"/>
    <w:rsid w:val="00DF6624"/>
    <w:rsid w:val="00E107EF"/>
    <w:rsid w:val="00E14B9B"/>
    <w:rsid w:val="00E20713"/>
    <w:rsid w:val="00E574AA"/>
    <w:rsid w:val="00E602B6"/>
    <w:rsid w:val="00E65926"/>
    <w:rsid w:val="00E72513"/>
    <w:rsid w:val="00E80355"/>
    <w:rsid w:val="00E83101"/>
    <w:rsid w:val="00E84685"/>
    <w:rsid w:val="00EC440A"/>
    <w:rsid w:val="00EF57F0"/>
    <w:rsid w:val="00EF792A"/>
    <w:rsid w:val="00F027EA"/>
    <w:rsid w:val="00F03387"/>
    <w:rsid w:val="00F061F1"/>
    <w:rsid w:val="00F072D3"/>
    <w:rsid w:val="00F21DDC"/>
    <w:rsid w:val="00F43A63"/>
    <w:rsid w:val="00F50725"/>
    <w:rsid w:val="00F53244"/>
    <w:rsid w:val="00F54C2C"/>
    <w:rsid w:val="00F7569B"/>
    <w:rsid w:val="00F76416"/>
    <w:rsid w:val="00F802DB"/>
    <w:rsid w:val="00F82314"/>
    <w:rsid w:val="00F90B93"/>
    <w:rsid w:val="00F96902"/>
    <w:rsid w:val="00FA101D"/>
    <w:rsid w:val="00FA7361"/>
    <w:rsid w:val="00FD0C76"/>
    <w:rsid w:val="00FD6168"/>
    <w:rsid w:val="00FF2A92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DB1138-9F28-4DE9-8464-6664E301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1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">
    <w:name w:val="Знак Знак2"/>
    <w:basedOn w:val="a"/>
    <w:rsid w:val="001C11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unhideWhenUsed/>
    <w:rsid w:val="001D0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1D0190"/>
    <w:rPr>
      <w:rFonts w:ascii="Tahoma" w:hAnsi="Tahoma" w:cs="Tahoma"/>
      <w:sz w:val="16"/>
      <w:szCs w:val="16"/>
      <w:lang w:val="ru-RU" w:eastAsia="ru-RU" w:bidi="ar-SA"/>
    </w:rPr>
  </w:style>
  <w:style w:type="character" w:styleId="a6">
    <w:name w:val="Hyperlink"/>
    <w:rsid w:val="004F1B1A"/>
    <w:rPr>
      <w:color w:val="0000FF"/>
      <w:u w:val="single"/>
    </w:rPr>
  </w:style>
  <w:style w:type="character" w:customStyle="1" w:styleId="username">
    <w:name w:val="username"/>
    <w:rsid w:val="00B03026"/>
  </w:style>
  <w:style w:type="character" w:customStyle="1" w:styleId="usernamefirst-letter">
    <w:name w:val="username__first-letter"/>
    <w:rsid w:val="00B03026"/>
  </w:style>
  <w:style w:type="paragraph" w:customStyle="1" w:styleId="ConsPlusNormal">
    <w:name w:val="ConsPlusNormal"/>
    <w:rsid w:val="00BF23CD"/>
    <w:pPr>
      <w:widowControl w:val="0"/>
      <w:autoSpaceDE w:val="0"/>
      <w:autoSpaceDN w:val="0"/>
    </w:pPr>
    <w:rPr>
      <w:sz w:val="24"/>
    </w:rPr>
  </w:style>
  <w:style w:type="character" w:customStyle="1" w:styleId="apple-converted-space">
    <w:name w:val="apple-converted-space"/>
    <w:rsid w:val="00BF23CD"/>
  </w:style>
  <w:style w:type="paragraph" w:styleId="a7">
    <w:name w:val="List Paragraph"/>
    <w:basedOn w:val="a"/>
    <w:qFormat/>
    <w:rsid w:val="00BF23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qFormat/>
    <w:rsid w:val="00BF23CD"/>
    <w:rPr>
      <w:i/>
      <w:iCs/>
    </w:rPr>
  </w:style>
  <w:style w:type="paragraph" w:customStyle="1" w:styleId="ConsPlusNonformat">
    <w:name w:val="ConsPlusNonformat"/>
    <w:rsid w:val="004343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1474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47482"/>
    <w:rPr>
      <w:sz w:val="24"/>
      <w:szCs w:val="24"/>
    </w:rPr>
  </w:style>
  <w:style w:type="paragraph" w:styleId="ab">
    <w:name w:val="footer"/>
    <w:basedOn w:val="a"/>
    <w:link w:val="ac"/>
    <w:rsid w:val="001474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47482"/>
    <w:rPr>
      <w:sz w:val="24"/>
      <w:szCs w:val="24"/>
    </w:rPr>
  </w:style>
  <w:style w:type="character" w:styleId="ad">
    <w:name w:val="Book Title"/>
    <w:uiPriority w:val="33"/>
    <w:qFormat/>
    <w:rsid w:val="00DE235A"/>
    <w:rPr>
      <w:rFonts w:cs="Times New Roman"/>
      <w:b/>
      <w:bCs/>
      <w:i/>
      <w:iCs/>
      <w:spacing w:val="5"/>
    </w:rPr>
  </w:style>
  <w:style w:type="paragraph" w:styleId="ae">
    <w:name w:val="Body Text"/>
    <w:basedOn w:val="a"/>
    <w:link w:val="af"/>
    <w:rsid w:val="00A9557A"/>
    <w:rPr>
      <w:szCs w:val="20"/>
    </w:rPr>
  </w:style>
  <w:style w:type="character" w:customStyle="1" w:styleId="af">
    <w:name w:val="Основной текст Знак"/>
    <w:basedOn w:val="a0"/>
    <w:link w:val="ae"/>
    <w:rsid w:val="00A955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ipovaES@gov86.org" TargetMode="External"/><Relationship Id="rId13" Type="http://schemas.openxmlformats.org/officeDocument/2006/relationships/hyperlink" Target="mailto:ShaipovaES@gov86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aipovaES@gov86.org" TargetMode="External"/><Relationship Id="rId12" Type="http://schemas.openxmlformats.org/officeDocument/2006/relationships/hyperlink" Target="mailto:ShaipovaES@gov86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aipovaES@gov86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haipovaES@gov86.org" TargetMode="External"/><Relationship Id="rId10" Type="http://schemas.openxmlformats.org/officeDocument/2006/relationships/hyperlink" Target="mailto:ShaipovaES@gov86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aipovaES@gov86.org" TargetMode="External"/><Relationship Id="rId14" Type="http://schemas.openxmlformats.org/officeDocument/2006/relationships/hyperlink" Target="mailto:ShaipovaES@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1834-EED7-4A98-AF81-078E2C15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Links>
    <vt:vector size="54" baseType="variant">
      <vt:variant>
        <vt:i4>5767294</vt:i4>
      </vt:variant>
      <vt:variant>
        <vt:i4>24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21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18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15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12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9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6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3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0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ина Саид-Эмиевна Шаипова</dc:creator>
  <cp:keywords/>
  <cp:lastModifiedBy>Эллина Саид-Эмиевна Шаипова</cp:lastModifiedBy>
  <cp:revision>31</cp:revision>
  <cp:lastPrinted>2019-02-06T07:11:00Z</cp:lastPrinted>
  <dcterms:created xsi:type="dcterms:W3CDTF">2019-02-06T05:15:00Z</dcterms:created>
  <dcterms:modified xsi:type="dcterms:W3CDTF">2019-03-12T11:23:00Z</dcterms:modified>
</cp:coreProperties>
</file>